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51700" w14:textId="745F45E0" w:rsidR="00074381" w:rsidRPr="00D40DD6" w:rsidRDefault="00074381" w:rsidP="00074381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806A7">
        <w:rPr>
          <w:b/>
          <w:bCs/>
          <w:sz w:val="32"/>
          <w:szCs w:val="32"/>
          <w:u w:val="single"/>
        </w:rPr>
        <w:t>31st August 2022</w:t>
      </w:r>
    </w:p>
    <w:p w14:paraId="2DC018D1" w14:textId="77777777" w:rsidR="00074381" w:rsidRPr="00113311" w:rsidRDefault="00074381" w:rsidP="0007438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074381" w:rsidRPr="00D40DD6" w14:paraId="1AD7050B" w14:textId="77777777" w:rsidTr="00192E78">
        <w:tc>
          <w:tcPr>
            <w:tcW w:w="3006" w:type="dxa"/>
          </w:tcPr>
          <w:p w14:paraId="3D84DE25" w14:textId="77777777" w:rsidR="00074381" w:rsidRPr="00D40DD6" w:rsidRDefault="00074381" w:rsidP="00192E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D4B1193" w14:textId="77777777" w:rsidR="00074381" w:rsidRPr="00D40DD6" w:rsidRDefault="00074381" w:rsidP="00192E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3EE0FF7" w14:textId="77777777" w:rsidR="00074381" w:rsidRPr="00D40DD6" w:rsidRDefault="00074381" w:rsidP="00192E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EE74F38" w14:textId="77777777" w:rsidR="00074381" w:rsidRPr="00D40DD6" w:rsidRDefault="00074381" w:rsidP="00192E78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074381" w:rsidRPr="00952540" w14:paraId="06B80FDB" w14:textId="77777777" w:rsidTr="00192E78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E9277A" w14:textId="77777777" w:rsidR="00074381" w:rsidRPr="00674382" w:rsidRDefault="00074381" w:rsidP="00192E78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9C3ACE" w14:textId="77777777" w:rsidR="00074381" w:rsidRPr="00316D03" w:rsidRDefault="00074381" w:rsidP="00192E7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88AF41" w14:textId="77777777" w:rsidR="00074381" w:rsidRPr="00674382" w:rsidRDefault="00074381" w:rsidP="00192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E4503B9" w14:textId="77777777" w:rsidR="00074381" w:rsidRDefault="00074381" w:rsidP="0007438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6DE2B637" w14:textId="1C3C90A4" w:rsidR="00AE3B64" w:rsidRPr="00D40DD6" w:rsidRDefault="00AE3B64" w:rsidP="00AE3B64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 2021</w:t>
      </w:r>
    </w:p>
    <w:p w14:paraId="2D755D9C" w14:textId="77777777" w:rsidR="00AE3B64" w:rsidRPr="00113311" w:rsidRDefault="00AE3B64" w:rsidP="00AE3B6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AE3B64" w:rsidRPr="00D40DD6" w14:paraId="267F767B" w14:textId="77777777" w:rsidTr="00AE3B64">
        <w:tc>
          <w:tcPr>
            <w:tcW w:w="3006" w:type="dxa"/>
          </w:tcPr>
          <w:p w14:paraId="0A94E671" w14:textId="77777777" w:rsidR="00AE3B64" w:rsidRPr="00D40DD6" w:rsidRDefault="00AE3B64" w:rsidP="00DF2DE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0D593C72" w14:textId="77777777" w:rsidR="00AE3B64" w:rsidRPr="00D40DD6" w:rsidRDefault="00AE3B64" w:rsidP="00DF2DE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3708827" w14:textId="77777777" w:rsidR="00AE3B64" w:rsidRPr="00D40DD6" w:rsidRDefault="00AE3B64" w:rsidP="00DF2DE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F24167B" w14:textId="77777777" w:rsidR="00AE3B64" w:rsidRPr="00D40DD6" w:rsidRDefault="00AE3B64" w:rsidP="00DF2DE7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AE3B64" w:rsidRPr="00952540" w14:paraId="7CC39F75" w14:textId="77777777" w:rsidTr="00AE3B64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F101A9" w14:textId="77777777" w:rsidR="00AE3B64" w:rsidRPr="00674382" w:rsidRDefault="00AE3B64" w:rsidP="00DF2DE7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D973FA" w14:textId="77777777" w:rsidR="00AE3B64" w:rsidRPr="00316D03" w:rsidRDefault="00AE3B64" w:rsidP="00DF2D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4337E2" w14:textId="77777777" w:rsidR="00AE3B64" w:rsidRPr="00674382" w:rsidRDefault="00AE3B64" w:rsidP="00DF2D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77C93AD8" w14:textId="77777777" w:rsidR="00AE3B64" w:rsidRDefault="00AE3B64" w:rsidP="00AE3B6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2D180258" w14:textId="77777777" w:rsidR="00A806A7" w:rsidRDefault="00A806A7" w:rsidP="00F33112">
      <w:pPr>
        <w:jc w:val="center"/>
        <w:rPr>
          <w:b/>
          <w:bCs/>
          <w:sz w:val="32"/>
          <w:szCs w:val="32"/>
          <w:u w:val="single"/>
        </w:rPr>
      </w:pPr>
    </w:p>
    <w:p w14:paraId="360191A2" w14:textId="77777777" w:rsidR="00A806A7" w:rsidRDefault="00A806A7" w:rsidP="00F33112">
      <w:pPr>
        <w:jc w:val="center"/>
        <w:rPr>
          <w:b/>
          <w:bCs/>
          <w:sz w:val="32"/>
          <w:szCs w:val="32"/>
          <w:u w:val="single"/>
        </w:rPr>
      </w:pPr>
    </w:p>
    <w:p w14:paraId="3F7FD77A" w14:textId="77777777" w:rsidR="00A806A7" w:rsidRDefault="00A806A7" w:rsidP="00F33112">
      <w:pPr>
        <w:jc w:val="center"/>
        <w:rPr>
          <w:b/>
          <w:bCs/>
          <w:sz w:val="32"/>
          <w:szCs w:val="32"/>
          <w:u w:val="single"/>
        </w:rPr>
      </w:pPr>
    </w:p>
    <w:p w14:paraId="4C212122" w14:textId="77777777" w:rsidR="00A806A7" w:rsidRDefault="00A806A7" w:rsidP="00F33112">
      <w:pPr>
        <w:jc w:val="center"/>
        <w:rPr>
          <w:b/>
          <w:bCs/>
          <w:sz w:val="32"/>
          <w:szCs w:val="32"/>
          <w:u w:val="single"/>
        </w:rPr>
      </w:pPr>
    </w:p>
    <w:p w14:paraId="7F7DFC08" w14:textId="77777777" w:rsidR="00A806A7" w:rsidRDefault="00A806A7" w:rsidP="00F33112">
      <w:pPr>
        <w:jc w:val="center"/>
        <w:rPr>
          <w:b/>
          <w:bCs/>
          <w:sz w:val="32"/>
          <w:szCs w:val="32"/>
          <w:u w:val="single"/>
        </w:rPr>
      </w:pPr>
    </w:p>
    <w:p w14:paraId="046A29C1" w14:textId="4DD5006C" w:rsidR="00F33112" w:rsidRPr="00D40DD6" w:rsidRDefault="00F33112" w:rsidP="00F33112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B3CEC">
        <w:rPr>
          <w:b/>
          <w:bCs/>
          <w:sz w:val="32"/>
          <w:szCs w:val="32"/>
          <w:u w:val="single"/>
        </w:rPr>
        <w:t>30th June 2021</w:t>
      </w:r>
    </w:p>
    <w:p w14:paraId="77D0851C" w14:textId="77777777" w:rsidR="00F33112" w:rsidRDefault="00F33112" w:rsidP="00F33112">
      <w:pPr>
        <w:spacing w:before="0" w:line="240" w:lineRule="auto"/>
        <w:jc w:val="center"/>
        <w:rPr>
          <w:b/>
          <w:sz w:val="28"/>
          <w:szCs w:val="28"/>
        </w:rPr>
      </w:pPr>
      <w:r w:rsidRPr="00BC363B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F33112" w:rsidRPr="00C61683" w14:paraId="5E7FBD58" w14:textId="77777777" w:rsidTr="00F33112">
        <w:tc>
          <w:tcPr>
            <w:tcW w:w="3119" w:type="dxa"/>
          </w:tcPr>
          <w:p w14:paraId="158F85A0" w14:textId="77777777" w:rsidR="00F33112" w:rsidRPr="00C61683" w:rsidRDefault="00F33112" w:rsidP="005B26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Section, Paragraph</w:t>
            </w:r>
          </w:p>
          <w:p w14:paraId="3E0607BE" w14:textId="77777777" w:rsidR="00F33112" w:rsidRPr="00C61683" w:rsidRDefault="00F33112" w:rsidP="005B26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0863DBD8" w14:textId="77777777" w:rsidR="00F33112" w:rsidRPr="00C61683" w:rsidRDefault="00F33112" w:rsidP="005B26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79F59C72" w14:textId="77777777" w:rsidR="00F33112" w:rsidRPr="00C61683" w:rsidRDefault="00F33112" w:rsidP="005B26E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47E8F" w:rsidRPr="000E16A3" w14:paraId="083B874E" w14:textId="77777777" w:rsidTr="00F33112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7B79D" w14:textId="77777777" w:rsidR="00947E8F" w:rsidRPr="00C61683" w:rsidRDefault="00947E8F" w:rsidP="00947E8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.1.7.1 – </w:t>
            </w: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Vaakyam</w:t>
            </w:r>
            <w:proofErr w:type="spellEnd"/>
          </w:p>
          <w:p w14:paraId="673BCE63" w14:textId="2E564235" w:rsidR="00947E8F" w:rsidRPr="00C61683" w:rsidRDefault="00947E8F" w:rsidP="00947E8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- Last line</w:t>
            </w:r>
          </w:p>
          <w:p w14:paraId="4BBD3276" w14:textId="7C698952" w:rsidR="00947E8F" w:rsidRPr="000E16A3" w:rsidRDefault="00947E8F" w:rsidP="00947E8F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5B1CF" w14:textId="7D65B84D" w:rsidR="00947E8F" w:rsidRPr="00473603" w:rsidRDefault="00947E8F" w:rsidP="005B26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SØóèWû</w:t>
            </w:r>
            <w:proofErr w:type="spellEnd"/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cÉ¤ÉÑþ</w:t>
            </w:r>
            <w:r w:rsidRPr="00947E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31CFA" w14:textId="43ABCC10" w:rsidR="00947E8F" w:rsidRPr="00473603" w:rsidRDefault="00947E8F" w:rsidP="00947E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SØóèWû</w:t>
            </w:r>
            <w:proofErr w:type="spellEnd"/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cÉ¤É</w:t>
            </w:r>
            <w:r w:rsidRPr="00947E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þ</w:t>
            </w:r>
            <w:r w:rsidRPr="00947E8F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proofErr w:type="spellEnd"/>
          </w:p>
        </w:tc>
      </w:tr>
      <w:tr w:rsidR="00F33112" w:rsidRPr="000E16A3" w14:paraId="5BE10DAF" w14:textId="77777777" w:rsidTr="00F33112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FC397" w14:textId="77777777" w:rsidR="00F33112" w:rsidRPr="000E16A3" w:rsidRDefault="00F33112" w:rsidP="005B26E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</w:t>
            </w:r>
            <w:r>
              <w:rPr>
                <w:rFonts w:cs="Arial"/>
                <w:b/>
                <w:bCs/>
                <w:sz w:val="28"/>
                <w:szCs w:val="28"/>
              </w:rPr>
              <w:t>9.</w:t>
            </w: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3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574F63E7" w14:textId="77777777" w:rsidR="00F33112" w:rsidRPr="000E16A3" w:rsidRDefault="00F33112" w:rsidP="005B26E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 No. 43</w:t>
            </w:r>
          </w:p>
          <w:p w14:paraId="1BB86BEA" w14:textId="77777777" w:rsidR="00F33112" w:rsidRPr="000E16A3" w:rsidRDefault="00F33112" w:rsidP="00F33112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E16A3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09F11" w14:textId="77777777" w:rsidR="00F33112" w:rsidRPr="000E16A3" w:rsidRDefault="00F33112" w:rsidP="005B26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F3311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F33112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ÍxÉþ</w:t>
            </w:r>
            <w:proofErr w:type="spellEnd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uÉxuÉÏÿ</w:t>
            </w:r>
            <w:proofErr w:type="spellEnd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30559" w14:textId="77777777" w:rsidR="00F33112" w:rsidRPr="000E16A3" w:rsidRDefault="00F33112" w:rsidP="00F331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3311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ÍxÉþ</w:t>
            </w:r>
            <w:proofErr w:type="spellEnd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uÉxuÉÏÿ</w:t>
            </w:r>
            <w:proofErr w:type="spellEnd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33112" w:rsidRPr="000E16A3" w14:paraId="6BFBA82C" w14:textId="77777777" w:rsidTr="00F33112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6D10F" w14:textId="77777777" w:rsidR="00F33112" w:rsidRPr="000E16A3" w:rsidRDefault="00F33112" w:rsidP="005B26E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</w:t>
            </w:r>
            <w:r>
              <w:rPr>
                <w:rFonts w:cs="Arial"/>
                <w:b/>
                <w:bCs/>
                <w:sz w:val="28"/>
                <w:szCs w:val="28"/>
              </w:rPr>
              <w:t>9.</w:t>
            </w: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3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431F0829" w14:textId="77777777" w:rsidR="00F33112" w:rsidRPr="000E16A3" w:rsidRDefault="00F33112" w:rsidP="005B26E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FE2E59"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  <w:p w14:paraId="1888F353" w14:textId="77777777" w:rsidR="00F33112" w:rsidRPr="000E16A3" w:rsidRDefault="00F33112" w:rsidP="005B26E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E16A3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B763E" w14:textId="77777777" w:rsidR="00F33112" w:rsidRPr="000E16A3" w:rsidRDefault="00F33112" w:rsidP="005B26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SØzrÉåirÉþlÉÑ</w:t>
            </w:r>
            <w:proofErr w:type="spellEnd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E2E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proofErr w:type="spellEnd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SØzrÉþ</w:t>
            </w:r>
            <w:proofErr w:type="spellEnd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4001D" w14:textId="77777777" w:rsidR="00FE2E59" w:rsidRDefault="00F33112" w:rsidP="005B26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SØzrÉåi</w:t>
            </w:r>
            <w:r w:rsidRPr="00FE2E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lÉÑ</w:t>
            </w:r>
            <w:proofErr w:type="spellEnd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- 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SØzrÉþ</w:t>
            </w:r>
            <w:proofErr w:type="spellEnd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C253F56" w14:textId="77777777" w:rsidR="00F33112" w:rsidRPr="000E16A3" w:rsidRDefault="00F33112" w:rsidP="005B26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33112">
              <w:rPr>
                <w:b/>
                <w:sz w:val="28"/>
                <w:szCs w:val="28"/>
              </w:rPr>
              <w:t>(extra ‘</w:t>
            </w:r>
            <w:proofErr w:type="spellStart"/>
            <w:r w:rsidRPr="00F33112">
              <w:rPr>
                <w:b/>
                <w:sz w:val="28"/>
                <w:szCs w:val="28"/>
              </w:rPr>
              <w:t>anu</w:t>
            </w:r>
            <w:proofErr w:type="spellEnd"/>
            <w:r w:rsidRPr="00F33112">
              <w:rPr>
                <w:b/>
                <w:sz w:val="28"/>
                <w:szCs w:val="28"/>
              </w:rPr>
              <w:t>” deleted</w:t>
            </w:r>
            <w:r w:rsidR="008D7ECE">
              <w:rPr>
                <w:b/>
                <w:sz w:val="28"/>
                <w:szCs w:val="28"/>
              </w:rPr>
              <w:t xml:space="preserve"> )</w:t>
            </w:r>
          </w:p>
        </w:tc>
      </w:tr>
    </w:tbl>
    <w:p w14:paraId="5735F5EA" w14:textId="5C5A7ACC" w:rsidR="00F33112" w:rsidRDefault="003B13EE" w:rsidP="000E16A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3192C0E3" w14:textId="77777777" w:rsidR="000E16A3" w:rsidRPr="00D40DD6" w:rsidRDefault="000E16A3" w:rsidP="000E16A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90200">
        <w:rPr>
          <w:b/>
          <w:bCs/>
          <w:sz w:val="32"/>
          <w:szCs w:val="32"/>
          <w:u w:val="single"/>
        </w:rPr>
        <w:t>31</w:t>
      </w:r>
      <w:r w:rsidR="00890200" w:rsidRPr="00890200">
        <w:rPr>
          <w:b/>
          <w:bCs/>
          <w:sz w:val="32"/>
          <w:szCs w:val="32"/>
          <w:u w:val="single"/>
          <w:vertAlign w:val="superscript"/>
        </w:rPr>
        <w:t>st</w:t>
      </w:r>
      <w:r w:rsidR="00890200">
        <w:rPr>
          <w:b/>
          <w:bCs/>
          <w:sz w:val="32"/>
          <w:szCs w:val="32"/>
          <w:u w:val="single"/>
        </w:rPr>
        <w:t xml:space="preserve"> August 2020</w:t>
      </w:r>
    </w:p>
    <w:p w14:paraId="65FE88DF" w14:textId="77777777" w:rsidR="000E16A3" w:rsidRDefault="000E16A3" w:rsidP="000E16A3">
      <w:pPr>
        <w:spacing w:before="0" w:line="240" w:lineRule="auto"/>
        <w:jc w:val="center"/>
        <w:rPr>
          <w:b/>
          <w:sz w:val="28"/>
          <w:szCs w:val="28"/>
        </w:rPr>
      </w:pPr>
      <w:r w:rsidRPr="00BC363B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F37D25" w:rsidRPr="00C61683" w14:paraId="396175DD" w14:textId="77777777" w:rsidTr="00F37D25">
        <w:tc>
          <w:tcPr>
            <w:tcW w:w="3119" w:type="dxa"/>
          </w:tcPr>
          <w:p w14:paraId="70D5CCFE" w14:textId="77777777" w:rsidR="00F37D25" w:rsidRPr="00C61683" w:rsidRDefault="00F37D25" w:rsidP="001E341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Section, Paragraph</w:t>
            </w:r>
          </w:p>
          <w:p w14:paraId="55262163" w14:textId="77777777" w:rsidR="00F37D25" w:rsidRPr="00C61683" w:rsidRDefault="00F37D25" w:rsidP="001E341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2DBA935" w14:textId="77777777" w:rsidR="00F37D25" w:rsidRPr="00C61683" w:rsidRDefault="00F37D25" w:rsidP="001E341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2FF732B7" w14:textId="77777777" w:rsidR="00F37D25" w:rsidRPr="00C61683" w:rsidRDefault="00F37D25" w:rsidP="001E341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E16A3" w:rsidRPr="000E16A3" w14:paraId="3B853BB4" w14:textId="77777777" w:rsidTr="00F37D25">
        <w:trPr>
          <w:trHeight w:val="13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381E3" w14:textId="77777777" w:rsidR="000E16A3" w:rsidRPr="000E16A3" w:rsidRDefault="000E16A3" w:rsidP="00C8396E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1.1.14.3 – </w:t>
            </w:r>
            <w:proofErr w:type="spellStart"/>
            <w:r w:rsidRPr="000E16A3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ACAE32B" w14:textId="77777777" w:rsidR="000E16A3" w:rsidRPr="000E16A3" w:rsidRDefault="000E16A3" w:rsidP="00C8396E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7479AC47" w14:textId="77777777" w:rsidR="000E16A3" w:rsidRPr="000E16A3" w:rsidRDefault="000E16A3" w:rsidP="00C8396E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E16A3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 No. 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320D1" w14:textId="118BF3D0" w:rsidR="000E16A3" w:rsidRPr="000E16A3" w:rsidRDefault="000E16A3" w:rsidP="00C8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qÉkÉÑþqÉliÉqÉÔ</w:t>
            </w:r>
            <w:proofErr w:type="spellEnd"/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E16A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qÉïþ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kÉå</w:t>
            </w:r>
            <w:proofErr w:type="spellEnd"/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lÉÑËUþuÉ</w:t>
            </w:r>
            <w:proofErr w:type="spellEnd"/>
            <w:r w:rsidR="005B113C" w:rsidRPr="00E15DD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EEA0A" w14:textId="25A5A69F" w:rsidR="000E16A3" w:rsidRPr="000E16A3" w:rsidRDefault="000E16A3" w:rsidP="00C8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qÉkÉÑþqÉliÉqÉÔ</w:t>
            </w:r>
            <w:proofErr w:type="spellEnd"/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E16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qÉï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kÉå</w:t>
            </w:r>
            <w:proofErr w:type="spellEnd"/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lÉÑËUþuÉ</w:t>
            </w:r>
            <w:proofErr w:type="spellEnd"/>
            <w:r w:rsidR="005B113C" w:rsidRPr="00E15DD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|</w:t>
            </w:r>
          </w:p>
        </w:tc>
      </w:tr>
    </w:tbl>
    <w:p w14:paraId="7DB9523C" w14:textId="77777777" w:rsidR="00551B65" w:rsidRPr="00D40DD6" w:rsidRDefault="00551B65" w:rsidP="00551B65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E401D3">
        <w:rPr>
          <w:b/>
          <w:bCs/>
          <w:sz w:val="32"/>
          <w:szCs w:val="32"/>
          <w:u w:val="single"/>
        </w:rPr>
        <w:t>30th June 2020</w:t>
      </w:r>
    </w:p>
    <w:p w14:paraId="4994B6FE" w14:textId="77777777" w:rsidR="00551B65" w:rsidRPr="00BC363B" w:rsidRDefault="00551B65" w:rsidP="00551B65">
      <w:pPr>
        <w:spacing w:before="0" w:line="240" w:lineRule="auto"/>
        <w:jc w:val="center"/>
        <w:rPr>
          <w:b/>
          <w:sz w:val="28"/>
          <w:szCs w:val="28"/>
        </w:rPr>
      </w:pPr>
      <w:r w:rsidRPr="00BC363B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360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4"/>
        <w:gridCol w:w="5245"/>
      </w:tblGrid>
      <w:tr w:rsidR="00551B65" w:rsidRPr="00C61683" w14:paraId="790D5811" w14:textId="77777777" w:rsidTr="00777A38">
        <w:tc>
          <w:tcPr>
            <w:tcW w:w="3119" w:type="dxa"/>
          </w:tcPr>
          <w:p w14:paraId="693D0291" w14:textId="77777777" w:rsidR="00551B65" w:rsidRPr="00C61683" w:rsidRDefault="00551B65" w:rsidP="00777A3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Section, Paragraph</w:t>
            </w:r>
          </w:p>
          <w:p w14:paraId="64985BC6" w14:textId="77777777" w:rsidR="00551B65" w:rsidRPr="00C61683" w:rsidRDefault="00551B65" w:rsidP="00777A3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4405B8BC" w14:textId="77777777" w:rsidR="00551B65" w:rsidRPr="00C61683" w:rsidRDefault="00551B65" w:rsidP="00777A3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2A8CDD2A" w14:textId="77777777" w:rsidR="00551B65" w:rsidRPr="00C61683" w:rsidRDefault="00551B65" w:rsidP="00777A3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FF86CC7" w14:textId="77777777" w:rsidR="00551B65" w:rsidRPr="00D40DD6" w:rsidRDefault="00551B65" w:rsidP="00551B65">
      <w:pPr>
        <w:spacing w:before="0"/>
        <w:rPr>
          <w:vanish/>
          <w:sz w:val="32"/>
          <w:szCs w:val="32"/>
        </w:rPr>
      </w:pP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551B65" w:rsidRPr="0076614E" w14:paraId="46835510" w14:textId="77777777" w:rsidTr="00BB3CEC">
        <w:trPr>
          <w:trHeight w:val="1143"/>
        </w:trPr>
        <w:tc>
          <w:tcPr>
            <w:tcW w:w="3119" w:type="dxa"/>
            <w:shd w:val="clear" w:color="auto" w:fill="auto"/>
          </w:tcPr>
          <w:p w14:paraId="4871D7A6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.1.2.2 – </w:t>
            </w: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dam</w:t>
            </w:r>
            <w:proofErr w:type="spellEnd"/>
          </w:p>
          <w:p w14:paraId="526ACE79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Padam No.15 </w:t>
            </w:r>
          </w:p>
          <w:p w14:paraId="667FE99F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3</w:t>
            </w:r>
          </w:p>
        </w:tc>
        <w:tc>
          <w:tcPr>
            <w:tcW w:w="5245" w:type="dxa"/>
            <w:shd w:val="clear" w:color="auto" w:fill="auto"/>
          </w:tcPr>
          <w:p w14:paraId="543267A8" w14:textId="77777777" w:rsidR="00551B65" w:rsidRPr="0076614E" w:rsidRDefault="007E3099" w:rsidP="00777A38">
            <w:pPr>
              <w:spacing w:before="0" w:line="240" w:lineRule="auto"/>
              <w:ind w:left="-108"/>
              <w:jc w:val="center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ÇlÉWûþl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309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proofErr w:type="spellEnd"/>
            <w:r w:rsidRPr="007E3099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-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Wûþl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shd w:val="clear" w:color="auto" w:fill="auto"/>
          </w:tcPr>
          <w:p w14:paraId="2CBF6B47" w14:textId="77777777" w:rsidR="00551B65" w:rsidRPr="0076614E" w:rsidRDefault="007E3099" w:rsidP="007E3099">
            <w:pPr>
              <w:spacing w:before="0" w:line="240" w:lineRule="auto"/>
              <w:ind w:left="-102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ÇlÉWûþl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309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-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Wûþl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51B65" w:rsidRPr="0076614E" w14:paraId="612E2E3A" w14:textId="77777777" w:rsidTr="00777A38">
        <w:trPr>
          <w:trHeight w:val="14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33196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.1.5.1 – </w:t>
            </w: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dam</w:t>
            </w:r>
            <w:proofErr w:type="spellEnd"/>
          </w:p>
          <w:p w14:paraId="73721B1C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37</w:t>
            </w:r>
          </w:p>
          <w:p w14:paraId="7B86F648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324C4" w14:textId="77777777" w:rsidR="00551B65" w:rsidRPr="001B27F6" w:rsidRDefault="007E3099" w:rsidP="00777A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¤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wÉÉåqÉÉÿpr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ÍqÉir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7E309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al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ÉåqÉÉÿprÉ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62961" w14:textId="77777777" w:rsidR="00551B65" w:rsidRPr="001B27F6" w:rsidRDefault="007E3099" w:rsidP="007E30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¤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wÉÉåqÉÉÿpr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ÍqÉirÉ</w:t>
            </w:r>
            <w:proofErr w:type="spellEnd"/>
            <w:r w:rsidRPr="007E3099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 w:rsidRPr="007E309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Ï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ÉåqÉÉÿprÉ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51B65" w:rsidRPr="0076614E" w14:paraId="47555CE9" w14:textId="77777777" w:rsidTr="00777A38">
        <w:trPr>
          <w:trHeight w:val="9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0458E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.1.7.1 – </w:t>
            </w: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Vaakyam</w:t>
            </w:r>
            <w:proofErr w:type="spellEnd"/>
          </w:p>
          <w:p w14:paraId="5C69344C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Line No. 1</w:t>
            </w:r>
          </w:p>
          <w:p w14:paraId="4B082E09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AF4BA" w14:textId="77777777" w:rsidR="00551B65" w:rsidRPr="001B27F6" w:rsidRDefault="007E3099" w:rsidP="00777A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kÉ×Ì¹</w:t>
            </w:r>
            <w:r w:rsidRPr="00726C5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NûÉ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B34CC" w14:textId="77777777" w:rsidR="00551B65" w:rsidRPr="001B27F6" w:rsidRDefault="007E3099" w:rsidP="0072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kÉ×</w:t>
            </w:r>
            <w:r w:rsidRPr="00726C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¹</w:t>
            </w:r>
            <w:r w:rsidR="00726C52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Íx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NûÉ</w:t>
            </w:r>
            <w:proofErr w:type="spellEnd"/>
          </w:p>
        </w:tc>
      </w:tr>
      <w:tr w:rsidR="00551B65" w:rsidRPr="0076614E" w14:paraId="4E6221B2" w14:textId="77777777" w:rsidTr="00777A38">
        <w:trPr>
          <w:trHeight w:val="9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A3894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.1.8.1 – </w:t>
            </w: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Vaakyam</w:t>
            </w:r>
            <w:proofErr w:type="spellEnd"/>
          </w:p>
          <w:p w14:paraId="3EB948C0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Line No. 4</w:t>
            </w:r>
          </w:p>
          <w:p w14:paraId="6528D66C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6E3EB" w14:textId="77777777" w:rsidR="00551B65" w:rsidRPr="00654EDE" w:rsidRDefault="00CE0486" w:rsidP="00CE04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ÆrÉÉ</w:t>
            </w:r>
            <w:r w:rsidRPr="00CE04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ÿÇr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ÿ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2A3CA" w14:textId="77777777" w:rsidR="00551B65" w:rsidRPr="00654EDE" w:rsidRDefault="00CE0486" w:rsidP="00777A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ÆrÉÉæÿ</w:t>
            </w:r>
            <w:r w:rsidRPr="00CE048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ÿ</w:t>
            </w:r>
            <w:proofErr w:type="spellEnd"/>
          </w:p>
        </w:tc>
      </w:tr>
      <w:tr w:rsidR="00551B65" w:rsidRPr="0076614E" w14:paraId="726F1A44" w14:textId="77777777" w:rsidTr="00BB3CEC">
        <w:trPr>
          <w:trHeight w:val="159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3950A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.1.9.1 – </w:t>
            </w: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dam</w:t>
            </w:r>
            <w:proofErr w:type="spellEnd"/>
          </w:p>
          <w:p w14:paraId="75695F45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49</w:t>
            </w:r>
          </w:p>
          <w:p w14:paraId="6678D492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FE4A4" w14:textId="77777777" w:rsidR="006C52EF" w:rsidRDefault="006C52EF" w:rsidP="00777A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lr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C52E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lrÉæ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78D016D" w14:textId="30C4DE51" w:rsidR="006C52EF" w:rsidRPr="001D35AF" w:rsidRDefault="006C52EF" w:rsidP="00BB3CEC">
            <w:pPr>
              <w:widowControl w:val="0"/>
              <w:autoSpaceDE w:val="0"/>
              <w:autoSpaceDN w:val="0"/>
              <w:adjustRightInd w:val="0"/>
              <w:spacing w:before="0" w:line="240" w:lineRule="auto"/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CA443" w14:textId="77777777" w:rsidR="006C52EF" w:rsidRDefault="006C52EF" w:rsidP="006C52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lr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C52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lrÉæ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D550A0A" w14:textId="4A6E9041" w:rsidR="00551B65" w:rsidRPr="001D35AF" w:rsidRDefault="006C52EF" w:rsidP="00BB3C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</w:tr>
      <w:tr w:rsidR="00551B65" w:rsidRPr="0076614E" w14:paraId="4896C3BA" w14:textId="77777777" w:rsidTr="00777A38">
        <w:trPr>
          <w:trHeight w:val="148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F8DA1" w14:textId="77777777" w:rsidR="00551B65" w:rsidRPr="00C61683" w:rsidRDefault="006C52EF" w:rsidP="00777A38">
            <w:pPr>
              <w:spacing w:before="0" w:line="240" w:lineRule="auto"/>
              <w:ind w:left="28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>1.1.9.3</w:t>
            </w:r>
            <w:r w:rsidR="00551B65"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="00551B65"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Vaakyam</w:t>
            </w:r>
            <w:proofErr w:type="spellEnd"/>
          </w:p>
          <w:p w14:paraId="25F914C2" w14:textId="77777777" w:rsidR="00551B65" w:rsidRPr="00C61683" w:rsidRDefault="00551B65" w:rsidP="00777A38">
            <w:pPr>
              <w:spacing w:before="0" w:line="240" w:lineRule="auto"/>
              <w:ind w:left="28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Line No. </w:t>
            </w:r>
            <w:r w:rsidR="00882C36"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Last line</w:t>
            </w:r>
          </w:p>
          <w:p w14:paraId="5F9E23F3" w14:textId="77777777" w:rsidR="00551B65" w:rsidRPr="00C61683" w:rsidRDefault="00551B65" w:rsidP="006C52EF">
            <w:pPr>
              <w:spacing w:before="0" w:line="240" w:lineRule="auto"/>
              <w:ind w:left="28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1</w:t>
            </w:r>
            <w:r w:rsidR="006C52EF"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61A70" w14:textId="77777777" w:rsidR="00551B65" w:rsidRPr="008979D7" w:rsidRDefault="00B21120" w:rsidP="006C52E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SÉþlÉÑ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ÉïqÉæUþ</w:t>
            </w:r>
            <w:r w:rsidRPr="00B211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SìqÉþÍxÉ</w:t>
            </w:r>
            <w:proofErr w:type="spellEnd"/>
            <w:r w:rsidR="006C52EF">
              <w:rPr>
                <w:rFonts w:ascii="BRH Malayalam Extra" w:hAnsi="BRH Malayalam Extra" w:cs="BRH Malayalam Extra"/>
                <w:sz w:val="40"/>
                <w:szCs w:val="36"/>
              </w:rPr>
              <w:tab/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10983" w14:textId="77777777" w:rsidR="00551B65" w:rsidRPr="008979D7" w:rsidRDefault="00B21120" w:rsidP="00882C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SÉþlÉÑ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ÉïqÉæUþrÉ</w:t>
            </w:r>
            <w:r w:rsidR="00882C36" w:rsidRPr="00882C3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="00882C36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SìqÉþÍxÉ</w:t>
            </w:r>
            <w:proofErr w:type="spellEnd"/>
            <w:r w:rsidR="00551B6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="00551B65" w:rsidRPr="00FD2273">
              <w:rPr>
                <w:rFonts w:cs="Arial"/>
                <w:color w:val="000000"/>
                <w:sz w:val="32"/>
                <w:szCs w:val="32"/>
              </w:rPr>
              <w:t>(</w:t>
            </w:r>
            <w:proofErr w:type="spellStart"/>
            <w:r w:rsidR="00551B65" w:rsidRPr="00FD2273">
              <w:rPr>
                <w:rFonts w:cs="Arial"/>
                <w:color w:val="000000"/>
                <w:sz w:val="32"/>
                <w:szCs w:val="32"/>
              </w:rPr>
              <w:t>anuswaram</w:t>
            </w:r>
            <w:proofErr w:type="spellEnd"/>
            <w:r w:rsidR="00551B6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="00551B65" w:rsidRPr="00FD2273">
              <w:rPr>
                <w:rFonts w:cs="Arial"/>
                <w:color w:val="000000"/>
                <w:sz w:val="32"/>
                <w:szCs w:val="32"/>
              </w:rPr>
              <w:t>replaced with “n”</w:t>
            </w:r>
            <w:r w:rsidR="00551B65">
              <w:rPr>
                <w:rFonts w:cs="Arial"/>
                <w:color w:val="000000"/>
                <w:sz w:val="32"/>
                <w:szCs w:val="32"/>
              </w:rPr>
              <w:t xml:space="preserve"> )</w:t>
            </w:r>
          </w:p>
        </w:tc>
      </w:tr>
      <w:tr w:rsidR="00211E3A" w:rsidRPr="0076614E" w14:paraId="5EB7BE94" w14:textId="77777777" w:rsidTr="00777A38">
        <w:trPr>
          <w:trHeight w:val="143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F87F1" w14:textId="77777777" w:rsidR="00211E3A" w:rsidRPr="00BC363B" w:rsidRDefault="00211E3A" w:rsidP="00211E3A">
            <w:pPr>
              <w:spacing w:before="0" w:line="240" w:lineRule="auto"/>
              <w:ind w:left="28"/>
              <w:rPr>
                <w:rFonts w:cs="Arial"/>
                <w:b/>
                <w:color w:val="000000"/>
                <w:sz w:val="28"/>
                <w:szCs w:val="28"/>
              </w:rPr>
            </w:pPr>
            <w:r w:rsidRPr="00BC363B">
              <w:rPr>
                <w:rFonts w:cs="Arial"/>
                <w:b/>
                <w:color w:val="000000"/>
                <w:sz w:val="28"/>
                <w:szCs w:val="28"/>
              </w:rPr>
              <w:t xml:space="preserve">1.1.10.3 – </w:t>
            </w:r>
            <w:proofErr w:type="spellStart"/>
            <w:r w:rsidRPr="00BC363B">
              <w:rPr>
                <w:rFonts w:cs="Arial"/>
                <w:b/>
                <w:color w:val="000000"/>
                <w:sz w:val="28"/>
                <w:szCs w:val="28"/>
              </w:rPr>
              <w:t>Vaakyam</w:t>
            </w:r>
            <w:proofErr w:type="spellEnd"/>
          </w:p>
          <w:p w14:paraId="4C6F0C6E" w14:textId="77777777" w:rsidR="00211E3A" w:rsidRPr="00BC363B" w:rsidRDefault="00211E3A" w:rsidP="00211E3A">
            <w:pPr>
              <w:spacing w:before="0" w:line="240" w:lineRule="auto"/>
              <w:ind w:left="28"/>
              <w:rPr>
                <w:rFonts w:cs="Arial"/>
                <w:b/>
                <w:color w:val="000000"/>
                <w:sz w:val="28"/>
                <w:szCs w:val="28"/>
              </w:rPr>
            </w:pPr>
            <w:r w:rsidRPr="00BC363B">
              <w:rPr>
                <w:rFonts w:cs="Arial"/>
                <w:b/>
                <w:color w:val="000000"/>
                <w:sz w:val="28"/>
                <w:szCs w:val="28"/>
              </w:rPr>
              <w:t>Line No. Last line</w:t>
            </w:r>
          </w:p>
          <w:p w14:paraId="5B3CB6AB" w14:textId="77777777" w:rsidR="00211E3A" w:rsidRDefault="00211E3A" w:rsidP="00211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BC363B">
              <w:rPr>
                <w:rFonts w:cs="Arial"/>
                <w:b/>
                <w:color w:val="000000"/>
                <w:sz w:val="28"/>
                <w:szCs w:val="28"/>
              </w:rPr>
              <w:t>Panchaati</w:t>
            </w:r>
            <w:proofErr w:type="spellEnd"/>
            <w:r w:rsidRPr="00BC363B">
              <w:rPr>
                <w:rFonts w:cs="Arial"/>
                <w:b/>
                <w:color w:val="000000"/>
                <w:sz w:val="28"/>
                <w:szCs w:val="28"/>
              </w:rPr>
              <w:t xml:space="preserve"> No. 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8AEBD" w14:textId="77777777" w:rsidR="00211E3A" w:rsidRPr="00567633" w:rsidRDefault="00211E3A" w:rsidP="00211E3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iÉåÅ¤ÉÏþrÉqÉÉhÉxrÉ</w:t>
            </w:r>
            <w:proofErr w:type="spellEnd"/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04CE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proofErr w:type="spellEnd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[ ] </w:t>
            </w:r>
            <w:r w:rsidRPr="00567633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14:paraId="709462B9" w14:textId="77777777" w:rsidR="00211E3A" w:rsidRPr="00567633" w:rsidRDefault="00211E3A" w:rsidP="00211E3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567633">
              <w:rPr>
                <w:rFonts w:cs="Arial"/>
                <w:b/>
                <w:bCs/>
                <w:sz w:val="32"/>
                <w:szCs w:val="36"/>
                <w:u w:val="single"/>
              </w:rPr>
              <w:t xml:space="preserve">TS 1.1.10.3 </w:t>
            </w:r>
          </w:p>
          <w:p w14:paraId="079C39CA" w14:textId="77777777" w:rsidR="00211E3A" w:rsidRPr="00596EC3" w:rsidRDefault="00211E3A" w:rsidP="00211E3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uÉþmÉÉÍqÉ</w:t>
            </w:r>
            <w:proofErr w:type="spellEnd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,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1A120" w14:textId="77777777" w:rsidR="00211E3A" w:rsidRPr="00567633" w:rsidRDefault="00211E3A" w:rsidP="00211E3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iÉåÅ¤ÉÏþrÉqÉÉhÉxrÉ</w:t>
            </w:r>
            <w:proofErr w:type="spellEnd"/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160EB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proofErr w:type="spellEnd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[ ] </w:t>
            </w:r>
            <w:r w:rsidRPr="00567633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14:paraId="2F6EF895" w14:textId="77777777" w:rsidR="00211E3A" w:rsidRPr="00567633" w:rsidRDefault="00211E3A" w:rsidP="00211E3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567633">
              <w:rPr>
                <w:rFonts w:cs="Arial"/>
                <w:b/>
                <w:bCs/>
                <w:sz w:val="32"/>
                <w:szCs w:val="36"/>
                <w:u w:val="single"/>
              </w:rPr>
              <w:t xml:space="preserve">TS 1.1.10.3 </w:t>
            </w:r>
          </w:p>
          <w:p w14:paraId="4F432932" w14:textId="77777777" w:rsidR="00211E3A" w:rsidRDefault="00211E3A" w:rsidP="00211E3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uÉþmÉÉÍqÉ</w:t>
            </w:r>
            <w:proofErr w:type="spellEnd"/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,</w:t>
            </w:r>
          </w:p>
          <w:p w14:paraId="5E903E6D" w14:textId="77777777" w:rsidR="00211E3A" w:rsidRPr="00596EC3" w:rsidRDefault="00211E3A" w:rsidP="00211E3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EB0">
              <w:rPr>
                <w:rFonts w:cs="Arial"/>
                <w:bCs/>
                <w:color w:val="000000"/>
                <w:sz w:val="28"/>
                <w:szCs w:val="28"/>
              </w:rPr>
              <w:t xml:space="preserve">(it is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”</w:t>
            </w:r>
            <w:proofErr w:type="spellStart"/>
            <w:r w:rsidRPr="00160EB0">
              <w:rPr>
                <w:rFonts w:cs="Arial"/>
                <w:bCs/>
                <w:color w:val="000000"/>
                <w:sz w:val="28"/>
                <w:szCs w:val="28"/>
              </w:rPr>
              <w:t>nirvapaami</w:t>
            </w:r>
            <w:proofErr w:type="spellEnd"/>
            <w:r w:rsidRPr="00160EB0">
              <w:rPr>
                <w:rFonts w:cs="Arial"/>
                <w:bCs/>
                <w:color w:val="000000"/>
                <w:sz w:val="28"/>
                <w:szCs w:val="28"/>
              </w:rPr>
              <w:t>”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 ), missing “r” added</w:t>
            </w:r>
          </w:p>
        </w:tc>
      </w:tr>
      <w:tr w:rsidR="00211E3A" w:rsidRPr="0076614E" w14:paraId="36CF26F5" w14:textId="77777777" w:rsidTr="00777A38">
        <w:trPr>
          <w:trHeight w:val="143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70B95" w14:textId="77777777" w:rsidR="00211E3A" w:rsidRPr="00C61683" w:rsidRDefault="00211E3A" w:rsidP="00211E3A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13.1 – Padam</w:t>
            </w:r>
          </w:p>
          <w:p w14:paraId="71242878" w14:textId="77777777" w:rsidR="00211E3A" w:rsidRPr="00C61683" w:rsidRDefault="00211E3A" w:rsidP="00211E3A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23</w:t>
            </w:r>
          </w:p>
          <w:p w14:paraId="13317F87" w14:textId="77777777" w:rsidR="00211E3A" w:rsidRPr="00C61683" w:rsidRDefault="00211E3A" w:rsidP="00211E3A">
            <w:pPr>
              <w:spacing w:before="0" w:line="240" w:lineRule="auto"/>
              <w:ind w:left="28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6224D" w14:textId="77777777" w:rsidR="00211E3A" w:rsidRDefault="00211E3A" w:rsidP="00211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¦ÉÉlÉç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l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ì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iÉÏÿlS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-A</w:t>
            </w:r>
            <w:r w:rsidRPr="004F70DA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proofErr w:type="spellStart"/>
            <w:r w:rsidRPr="004F70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al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ED005" w14:textId="77777777" w:rsidR="00211E3A" w:rsidRDefault="00211E3A" w:rsidP="00211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¦ÉÉlÉç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l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ì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iÉÏÿlS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-A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F70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Ï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11E3A" w:rsidRPr="0076614E" w14:paraId="0D4673F7" w14:textId="77777777" w:rsidTr="00777A38">
        <w:trPr>
          <w:trHeight w:val="13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6685C" w14:textId="77777777" w:rsidR="00211E3A" w:rsidRPr="00C61683" w:rsidRDefault="00211E3A" w:rsidP="00211E3A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14.3 – Padam</w:t>
            </w:r>
          </w:p>
          <w:p w14:paraId="2AAE65B8" w14:textId="77777777" w:rsidR="00211E3A" w:rsidRPr="00C61683" w:rsidRDefault="00211E3A" w:rsidP="00211E3A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12</w:t>
            </w:r>
          </w:p>
          <w:p w14:paraId="7F810494" w14:textId="77777777" w:rsidR="00211E3A" w:rsidRPr="00C61683" w:rsidRDefault="00211E3A" w:rsidP="00211E3A">
            <w:pPr>
              <w:spacing w:before="0" w:line="240" w:lineRule="auto"/>
              <w:ind w:left="28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99F93" w14:textId="77777777" w:rsidR="00211E3A" w:rsidRDefault="00211E3A" w:rsidP="00211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kÉÑ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¶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ÉÑ</w:t>
            </w:r>
            <w:r w:rsidRPr="003578A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kÉÑ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-¶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ÉÑiÉÿ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b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B7CFC" w14:textId="77777777" w:rsidR="00211E3A" w:rsidRDefault="00211E3A" w:rsidP="00211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kÉÑ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¶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ÉÑ</w:t>
            </w:r>
            <w:r w:rsidRPr="003578A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kÉÑ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-¶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ÉÑiÉÿ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b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62DB88D8" w14:textId="77777777" w:rsidR="00551B65" w:rsidRDefault="00890200" w:rsidP="00627C0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1B1DB690" w14:textId="3A97392C" w:rsidR="00A363CC" w:rsidRDefault="00A363CC" w:rsidP="00627C0C">
      <w:pPr>
        <w:jc w:val="center"/>
        <w:rPr>
          <w:b/>
          <w:bCs/>
          <w:sz w:val="32"/>
          <w:szCs w:val="32"/>
          <w:u w:val="single"/>
        </w:rPr>
      </w:pPr>
    </w:p>
    <w:p w14:paraId="5679286D" w14:textId="1520F88B" w:rsidR="00A806A7" w:rsidRDefault="00A806A7" w:rsidP="00627C0C">
      <w:pPr>
        <w:jc w:val="center"/>
        <w:rPr>
          <w:b/>
          <w:bCs/>
          <w:sz w:val="32"/>
          <w:szCs w:val="32"/>
          <w:u w:val="single"/>
        </w:rPr>
      </w:pPr>
    </w:p>
    <w:p w14:paraId="2CEBB64D" w14:textId="77777777" w:rsidR="00A806A7" w:rsidRDefault="00A806A7" w:rsidP="00627C0C">
      <w:pPr>
        <w:jc w:val="center"/>
        <w:rPr>
          <w:b/>
          <w:bCs/>
          <w:sz w:val="32"/>
          <w:szCs w:val="32"/>
          <w:u w:val="single"/>
        </w:rPr>
      </w:pPr>
    </w:p>
    <w:p w14:paraId="5DF181F6" w14:textId="77777777" w:rsidR="00627C0C" w:rsidRPr="00D40DD6" w:rsidRDefault="00627C0C" w:rsidP="00627C0C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</w:t>
      </w:r>
      <w:r>
        <w:rPr>
          <w:b/>
          <w:bCs/>
          <w:sz w:val="32"/>
          <w:szCs w:val="32"/>
          <w:u w:val="single"/>
        </w:rPr>
        <w:t>.1</w:t>
      </w:r>
      <w:r w:rsidRPr="00D40DD6">
        <w:rPr>
          <w:b/>
          <w:bCs/>
          <w:sz w:val="32"/>
          <w:szCs w:val="32"/>
          <w:u w:val="single"/>
        </w:rPr>
        <w:t xml:space="preserve">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1513976E" w14:textId="77777777" w:rsidR="00627C0C" w:rsidRPr="00113311" w:rsidRDefault="00627C0C" w:rsidP="00627C0C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15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9"/>
        <w:gridCol w:w="4961"/>
        <w:gridCol w:w="5954"/>
      </w:tblGrid>
      <w:tr w:rsidR="00627C0C" w:rsidRPr="00BC363B" w14:paraId="1B8932EC" w14:textId="77777777" w:rsidTr="003E414A">
        <w:tc>
          <w:tcPr>
            <w:tcW w:w="2239" w:type="dxa"/>
          </w:tcPr>
          <w:p w14:paraId="2BA5215E" w14:textId="77777777" w:rsidR="00627C0C" w:rsidRPr="00BC363B" w:rsidRDefault="00627C0C" w:rsidP="00EF2E1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Section, Paragraph</w:t>
            </w:r>
          </w:p>
          <w:p w14:paraId="78FDD4C8" w14:textId="77777777" w:rsidR="00627C0C" w:rsidRPr="00BC363B" w:rsidRDefault="00627C0C" w:rsidP="00EF2E1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3CD9015B" w14:textId="77777777" w:rsidR="00627C0C" w:rsidRPr="00BC363B" w:rsidRDefault="00627C0C" w:rsidP="00EF2E1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6C15CDE8" w14:textId="77777777" w:rsidR="00627C0C" w:rsidRPr="00BC363B" w:rsidRDefault="00627C0C" w:rsidP="00EF2E1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973421A" w14:textId="77777777" w:rsidR="00627C0C" w:rsidRPr="00D40DD6" w:rsidRDefault="00627C0C" w:rsidP="00627C0C">
      <w:pPr>
        <w:spacing w:before="0"/>
        <w:rPr>
          <w:vanish/>
          <w:sz w:val="32"/>
          <w:szCs w:val="32"/>
        </w:rPr>
      </w:pPr>
    </w:p>
    <w:tbl>
      <w:tblPr>
        <w:tblW w:w="1329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9"/>
        <w:gridCol w:w="4961"/>
        <w:gridCol w:w="6096"/>
      </w:tblGrid>
      <w:tr w:rsidR="00627C0C" w:rsidRPr="00D40DD6" w14:paraId="4458ADAA" w14:textId="77777777" w:rsidTr="003E414A">
        <w:trPr>
          <w:trHeight w:val="914"/>
        </w:trPr>
        <w:tc>
          <w:tcPr>
            <w:tcW w:w="2239" w:type="dxa"/>
            <w:shd w:val="clear" w:color="auto" w:fill="auto"/>
          </w:tcPr>
          <w:p w14:paraId="55BBCC64" w14:textId="77777777" w:rsidR="00627C0C" w:rsidRPr="00BC363B" w:rsidRDefault="00627C0C" w:rsidP="00EF2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C363B">
              <w:rPr>
                <w:rFonts w:cs="Arial"/>
                <w:b/>
                <w:sz w:val="28"/>
                <w:szCs w:val="28"/>
              </w:rPr>
              <w:t xml:space="preserve">TS 1.1.13.1 – </w:t>
            </w:r>
            <w:proofErr w:type="spellStart"/>
            <w:r w:rsidRPr="00BC363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09CF65E" w14:textId="77777777" w:rsidR="00627C0C" w:rsidRDefault="00627C0C" w:rsidP="00EF2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C363B">
              <w:rPr>
                <w:b/>
                <w:sz w:val="28"/>
                <w:szCs w:val="28"/>
              </w:rPr>
              <w:t xml:space="preserve">22nd </w:t>
            </w:r>
            <w:proofErr w:type="spellStart"/>
            <w:r w:rsidRPr="00BC363B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14:paraId="40A4260D" w14:textId="77777777" w:rsidR="00627C0C" w:rsidRDefault="00627C0C" w:rsidP="00EF2E15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lÉaÉë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pÉåhÉÉkÉþUÉó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Mü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  <w:p w14:paraId="74549983" w14:textId="77777777" w:rsidR="00627C0C" w:rsidRDefault="00627C0C" w:rsidP="00EF2E15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ÉÔ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ÉÏl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rÉþxrÉiÉ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  <w:p w14:paraId="6C9219CB" w14:textId="77777777" w:rsidR="00627C0C" w:rsidRPr="006215F9" w:rsidRDefault="00627C0C" w:rsidP="00EF2E15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rÉþ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</w:tc>
        <w:tc>
          <w:tcPr>
            <w:tcW w:w="6096" w:type="dxa"/>
            <w:shd w:val="clear" w:color="auto" w:fill="auto"/>
          </w:tcPr>
          <w:p w14:paraId="3BF46D78" w14:textId="77777777" w:rsidR="00627C0C" w:rsidRDefault="00627C0C" w:rsidP="00EF2E15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lÉaÉë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pÉåhÉÉkÉþUÉó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Mü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2B185DA7" w14:textId="77777777" w:rsidR="00627C0C" w:rsidRDefault="00627C0C" w:rsidP="00EF2E15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ÉÔ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ÉÏl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rÉþxrÉiÉ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60CD86F7" w14:textId="77777777" w:rsidR="00627C0C" w:rsidRDefault="00627C0C" w:rsidP="00EF2E15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rÉþ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7BF8D84" w14:textId="77777777" w:rsidR="00627C0C" w:rsidRPr="004E74E7" w:rsidRDefault="00627C0C" w:rsidP="00EF2E15">
            <w:pPr>
              <w:spacing w:before="0" w:line="240" w:lineRule="auto"/>
              <w:ind w:left="-851"/>
              <w:jc w:val="right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 xml:space="preserve">(single </w:t>
            </w:r>
            <w:proofErr w:type="spellStart"/>
            <w:r w:rsidRPr="004E74E7">
              <w:rPr>
                <w:bCs/>
                <w:sz w:val="32"/>
                <w:szCs w:val="32"/>
              </w:rPr>
              <w:t>Ruk</w:t>
            </w:r>
            <w:proofErr w:type="spellEnd"/>
            <w:r w:rsidRPr="004E74E7">
              <w:rPr>
                <w:bCs/>
                <w:sz w:val="32"/>
                <w:szCs w:val="32"/>
              </w:rPr>
              <w:t xml:space="preserve"> stop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replaced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with double)</w:t>
            </w:r>
          </w:p>
          <w:p w14:paraId="1AA4EE5A" w14:textId="77777777" w:rsidR="00627C0C" w:rsidRPr="006215F9" w:rsidRDefault="00627C0C" w:rsidP="00EF2E15">
            <w:pPr>
              <w:pStyle w:val="NoSpacing"/>
            </w:pPr>
          </w:p>
        </w:tc>
      </w:tr>
    </w:tbl>
    <w:p w14:paraId="190B2ABA" w14:textId="5C246C67" w:rsidR="00627C0C" w:rsidRDefault="00BB3CEC" w:rsidP="008634C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183D5831" w14:textId="77777777" w:rsidR="00BB3CEC" w:rsidRDefault="00BB3CEC" w:rsidP="008634C3">
      <w:pPr>
        <w:jc w:val="center"/>
        <w:rPr>
          <w:b/>
          <w:bCs/>
          <w:sz w:val="32"/>
          <w:szCs w:val="32"/>
          <w:u w:val="single"/>
        </w:rPr>
      </w:pPr>
    </w:p>
    <w:p w14:paraId="5C72DE7C" w14:textId="514E61D5" w:rsidR="00627C0C" w:rsidRDefault="00627C0C" w:rsidP="008634C3">
      <w:pPr>
        <w:jc w:val="center"/>
        <w:rPr>
          <w:b/>
          <w:bCs/>
          <w:sz w:val="32"/>
          <w:szCs w:val="32"/>
          <w:u w:val="single"/>
        </w:rPr>
      </w:pPr>
    </w:p>
    <w:p w14:paraId="470C10AE" w14:textId="689B4001" w:rsidR="00A806A7" w:rsidRDefault="00A806A7" w:rsidP="008634C3">
      <w:pPr>
        <w:jc w:val="center"/>
        <w:rPr>
          <w:b/>
          <w:bCs/>
          <w:sz w:val="32"/>
          <w:szCs w:val="32"/>
          <w:u w:val="single"/>
        </w:rPr>
      </w:pPr>
    </w:p>
    <w:p w14:paraId="26F34C91" w14:textId="51BEC16C" w:rsidR="00A806A7" w:rsidRDefault="00A806A7" w:rsidP="008634C3">
      <w:pPr>
        <w:jc w:val="center"/>
        <w:rPr>
          <w:b/>
          <w:bCs/>
          <w:sz w:val="32"/>
          <w:szCs w:val="32"/>
          <w:u w:val="single"/>
        </w:rPr>
      </w:pPr>
    </w:p>
    <w:p w14:paraId="1E0F252D" w14:textId="3C99DA52" w:rsidR="00A806A7" w:rsidRDefault="00A806A7" w:rsidP="008634C3">
      <w:pPr>
        <w:jc w:val="center"/>
        <w:rPr>
          <w:b/>
          <w:bCs/>
          <w:sz w:val="32"/>
          <w:szCs w:val="32"/>
          <w:u w:val="single"/>
        </w:rPr>
      </w:pPr>
    </w:p>
    <w:p w14:paraId="75594152" w14:textId="7F203A84" w:rsidR="00A806A7" w:rsidRDefault="00A806A7" w:rsidP="008634C3">
      <w:pPr>
        <w:jc w:val="center"/>
        <w:rPr>
          <w:b/>
          <w:bCs/>
          <w:sz w:val="32"/>
          <w:szCs w:val="32"/>
          <w:u w:val="single"/>
        </w:rPr>
      </w:pPr>
    </w:p>
    <w:p w14:paraId="1271D729" w14:textId="77777777" w:rsidR="00A806A7" w:rsidRDefault="00A806A7" w:rsidP="008634C3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3DCE2EBD" w14:textId="77777777" w:rsidR="008634C3" w:rsidRPr="00D40DD6" w:rsidRDefault="008634C3" w:rsidP="008634C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Sanskrit Corrections –</w:t>
      </w:r>
      <w:r w:rsidR="001F7D80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Observed till 31st March 2019</w:t>
      </w:r>
    </w:p>
    <w:p w14:paraId="29E3CD85" w14:textId="77777777" w:rsidR="008634C3" w:rsidRPr="00113311" w:rsidRDefault="008634C3" w:rsidP="008634C3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212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4208"/>
        <w:gridCol w:w="5220"/>
      </w:tblGrid>
      <w:tr w:rsidR="008634C3" w:rsidRPr="00BC363B" w14:paraId="42D177B4" w14:textId="77777777" w:rsidTr="003E414A">
        <w:tc>
          <w:tcPr>
            <w:tcW w:w="2693" w:type="dxa"/>
          </w:tcPr>
          <w:p w14:paraId="23503E63" w14:textId="77777777" w:rsidR="008634C3" w:rsidRPr="00BC363B" w:rsidRDefault="008634C3" w:rsidP="00191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Section, Paragraph</w:t>
            </w:r>
          </w:p>
          <w:p w14:paraId="587611FD" w14:textId="77777777" w:rsidR="008634C3" w:rsidRPr="00BC363B" w:rsidRDefault="008634C3" w:rsidP="00191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208" w:type="dxa"/>
          </w:tcPr>
          <w:p w14:paraId="449CEF53" w14:textId="77777777" w:rsidR="008634C3" w:rsidRPr="00BC363B" w:rsidRDefault="008634C3" w:rsidP="00191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39629E1" w14:textId="77777777" w:rsidR="008634C3" w:rsidRPr="00BC363B" w:rsidRDefault="008634C3" w:rsidP="0019127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8E9FB7F" w14:textId="77777777" w:rsidR="008634C3" w:rsidRPr="00D40DD6" w:rsidRDefault="008634C3" w:rsidP="008634C3">
      <w:pPr>
        <w:spacing w:before="0"/>
        <w:rPr>
          <w:vanish/>
          <w:sz w:val="32"/>
          <w:szCs w:val="32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4208"/>
        <w:gridCol w:w="16"/>
        <w:gridCol w:w="5103"/>
      </w:tblGrid>
      <w:tr w:rsidR="008634C3" w:rsidRPr="00D40DD6" w14:paraId="23BB1F05" w14:textId="77777777" w:rsidTr="003E414A">
        <w:tc>
          <w:tcPr>
            <w:tcW w:w="2693" w:type="dxa"/>
            <w:shd w:val="clear" w:color="auto" w:fill="auto"/>
          </w:tcPr>
          <w:p w14:paraId="43621F70" w14:textId="77777777" w:rsidR="008634C3" w:rsidRPr="00BC363B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 xml:space="preserve">1.1.3.1, </w:t>
            </w:r>
            <w:proofErr w:type="spellStart"/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padam</w:t>
            </w:r>
            <w:proofErr w:type="spellEnd"/>
          </w:p>
          <w:p w14:paraId="265CDF89" w14:textId="77777777" w:rsidR="008634C3" w:rsidRPr="00D40DD6" w:rsidRDefault="008634C3" w:rsidP="00BB3CEC">
            <w:pPr>
              <w:spacing w:before="0" w:line="240" w:lineRule="auto"/>
              <w:ind w:left="-68"/>
              <w:rPr>
                <w:rFonts w:cs="Arial"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Para No,4</w:t>
            </w:r>
          </w:p>
        </w:tc>
        <w:tc>
          <w:tcPr>
            <w:tcW w:w="4224" w:type="dxa"/>
            <w:gridSpan w:val="2"/>
            <w:shd w:val="clear" w:color="auto" w:fill="auto"/>
          </w:tcPr>
          <w:p w14:paraId="53F8480F" w14:textId="77777777" w:rsidR="008634C3" w:rsidRPr="000C5CB3" w:rsidRDefault="008634C3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mÉ×ýÍjÉý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ÌuÉ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76F1579D" w14:textId="77777777" w:rsidR="008634C3" w:rsidRPr="000C5CB3" w:rsidRDefault="008634C3" w:rsidP="00191275">
            <w:pPr>
              <w:ind w:left="-851"/>
              <w:jc w:val="center"/>
              <w:rPr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mÉ×ýÍj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ÉýuÉÏ</w:t>
            </w:r>
            <w:proofErr w:type="spellEnd"/>
            <w:r w:rsidRPr="000C5CB3">
              <w:rPr>
                <w:rFonts w:cs="Arial"/>
                <w:color w:val="000000"/>
                <w:sz w:val="36"/>
                <w:szCs w:val="32"/>
              </w:rPr>
              <w:t xml:space="preserve"> (</w:t>
            </w:r>
            <w:proofErr w:type="spellStart"/>
            <w:r w:rsidRPr="000C5CB3">
              <w:rPr>
                <w:rFonts w:cs="Arial"/>
                <w:color w:val="000000"/>
                <w:sz w:val="36"/>
                <w:szCs w:val="32"/>
              </w:rPr>
              <w:t>deergrham</w:t>
            </w:r>
            <w:proofErr w:type="spellEnd"/>
            <w:r w:rsidRPr="000C5CB3">
              <w:rPr>
                <w:rFonts w:cs="Arial"/>
                <w:color w:val="000000"/>
                <w:sz w:val="36"/>
                <w:szCs w:val="32"/>
              </w:rPr>
              <w:t>)</w:t>
            </w:r>
          </w:p>
        </w:tc>
      </w:tr>
      <w:tr w:rsidR="008634C3" w:rsidRPr="00D40DD6" w14:paraId="7808367F" w14:textId="77777777" w:rsidTr="003E414A">
        <w:tc>
          <w:tcPr>
            <w:tcW w:w="2693" w:type="dxa"/>
            <w:shd w:val="clear" w:color="auto" w:fill="auto"/>
          </w:tcPr>
          <w:p w14:paraId="5CA1B564" w14:textId="77777777" w:rsidR="008634C3" w:rsidRPr="00BC363B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1.1.4.2 – Padam</w:t>
            </w:r>
          </w:p>
          <w:p w14:paraId="42B8AE78" w14:textId="77777777" w:rsidR="008634C3" w:rsidRPr="00BC363B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Para No. 6</w:t>
            </w:r>
          </w:p>
        </w:tc>
        <w:tc>
          <w:tcPr>
            <w:tcW w:w="4224" w:type="dxa"/>
            <w:gridSpan w:val="2"/>
            <w:shd w:val="clear" w:color="auto" w:fill="auto"/>
          </w:tcPr>
          <w:p w14:paraId="420A1613" w14:textId="77777777" w:rsidR="008634C3" w:rsidRPr="000C5CB3" w:rsidRDefault="008634C3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SØóèWûþ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liÉÉýqÉç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17FDA0A2" w14:textId="77777777" w:rsidR="008634C3" w:rsidRPr="000C5CB3" w:rsidRDefault="008634C3" w:rsidP="00902473">
            <w:pPr>
              <w:ind w:left="-851"/>
              <w:jc w:val="right"/>
              <w:rPr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SØóèWû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þliÉÉqÉ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ç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r w:rsidRPr="000C5CB3">
              <w:rPr>
                <w:sz w:val="36"/>
                <w:szCs w:val="32"/>
              </w:rPr>
              <w:t xml:space="preserve">(no </w:t>
            </w:r>
            <w:proofErr w:type="spellStart"/>
            <w:r w:rsidRPr="000C5CB3">
              <w:rPr>
                <w:sz w:val="36"/>
                <w:szCs w:val="32"/>
              </w:rPr>
              <w:t>anudatam</w:t>
            </w:r>
            <w:proofErr w:type="spellEnd"/>
            <w:r w:rsidRPr="000C5CB3">
              <w:rPr>
                <w:sz w:val="36"/>
                <w:szCs w:val="32"/>
              </w:rPr>
              <w:t xml:space="preserve"> at end)</w:t>
            </w:r>
          </w:p>
        </w:tc>
      </w:tr>
      <w:tr w:rsidR="00902473" w:rsidRPr="00D40DD6" w14:paraId="745B5409" w14:textId="77777777" w:rsidTr="003E414A">
        <w:tc>
          <w:tcPr>
            <w:tcW w:w="2693" w:type="dxa"/>
            <w:shd w:val="clear" w:color="auto" w:fill="auto"/>
          </w:tcPr>
          <w:p w14:paraId="6E1FA98F" w14:textId="77777777" w:rsidR="00902473" w:rsidRPr="00BC363B" w:rsidRDefault="0090247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1.1.4.2 – Padam</w:t>
            </w:r>
          </w:p>
          <w:p w14:paraId="4FB8C3DE" w14:textId="77777777" w:rsidR="00902473" w:rsidRPr="00BC363B" w:rsidRDefault="0090247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Para No. 6</w:t>
            </w:r>
          </w:p>
        </w:tc>
        <w:tc>
          <w:tcPr>
            <w:tcW w:w="4224" w:type="dxa"/>
            <w:gridSpan w:val="2"/>
            <w:shd w:val="clear" w:color="auto" w:fill="auto"/>
          </w:tcPr>
          <w:p w14:paraId="7E3EEB4B" w14:textId="77777777" w:rsidR="00902473" w:rsidRPr="000C5CB3" w:rsidRDefault="00902473" w:rsidP="00902473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</w:pPr>
            <w:proofErr w:type="spellStart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>mÉëýxÉ</w:t>
            </w:r>
            <w:r w:rsidRPr="009024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uÉ</w:t>
            </w:r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</w:t>
            </w:r>
            <w:proofErr w:type="spellStart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>xÉýuÉå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4ED59FAB" w14:textId="77777777" w:rsidR="00902473" w:rsidRPr="000C5CB3" w:rsidRDefault="00902473" w:rsidP="00902473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</w:pPr>
            <w:proofErr w:type="spellStart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>mÉëýxÉý</w:t>
            </w:r>
            <w:r w:rsidRPr="009024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</w:t>
            </w:r>
            <w:proofErr w:type="spellStart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>xÉýuÉå</w:t>
            </w:r>
            <w:proofErr w:type="spellEnd"/>
          </w:p>
        </w:tc>
      </w:tr>
      <w:tr w:rsidR="008634C3" w:rsidRPr="00D40DD6" w14:paraId="0BB3963B" w14:textId="77777777" w:rsidTr="003E414A">
        <w:tc>
          <w:tcPr>
            <w:tcW w:w="2693" w:type="dxa"/>
            <w:shd w:val="clear" w:color="auto" w:fill="auto"/>
          </w:tcPr>
          <w:p w14:paraId="6EB3D334" w14:textId="77777777" w:rsidR="008634C3" w:rsidRPr="00BB3CEC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1.1.7.1-Padam</w:t>
            </w:r>
          </w:p>
          <w:p w14:paraId="03BA6E80" w14:textId="77777777" w:rsidR="008634C3" w:rsidRPr="00BC363B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.Para No. 10</w:t>
            </w:r>
          </w:p>
        </w:tc>
        <w:tc>
          <w:tcPr>
            <w:tcW w:w="4224" w:type="dxa"/>
            <w:gridSpan w:val="2"/>
            <w:shd w:val="clear" w:color="auto" w:fill="auto"/>
          </w:tcPr>
          <w:p w14:paraId="222DDAAD" w14:textId="77777777" w:rsidR="008634C3" w:rsidRPr="000C5CB3" w:rsidRDefault="008634C3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AÉ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ýalÉåý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542ADED6" w14:textId="77777777" w:rsidR="008634C3" w:rsidRPr="000C5CB3" w:rsidRDefault="008634C3" w:rsidP="00191275">
            <w:pPr>
              <w:ind w:left="-851"/>
              <w:jc w:val="center"/>
              <w:rPr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A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ýalÉåý</w:t>
            </w:r>
            <w:proofErr w:type="spellEnd"/>
          </w:p>
        </w:tc>
      </w:tr>
      <w:tr w:rsidR="008634C3" w:rsidRPr="00D40DD6" w14:paraId="628D5C25" w14:textId="77777777" w:rsidTr="003E414A">
        <w:trPr>
          <w:trHeight w:val="858"/>
        </w:trPr>
        <w:tc>
          <w:tcPr>
            <w:tcW w:w="2693" w:type="dxa"/>
            <w:shd w:val="clear" w:color="auto" w:fill="auto"/>
          </w:tcPr>
          <w:p w14:paraId="03970AC9" w14:textId="77777777" w:rsidR="008634C3" w:rsidRPr="00BC363B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1.1.10.2 -Padam</w:t>
            </w:r>
          </w:p>
          <w:p w14:paraId="54858115" w14:textId="77777777" w:rsidR="008634C3" w:rsidRPr="00BC363B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Para No. 17</w:t>
            </w:r>
          </w:p>
        </w:tc>
        <w:tc>
          <w:tcPr>
            <w:tcW w:w="4224" w:type="dxa"/>
            <w:gridSpan w:val="2"/>
            <w:shd w:val="clear" w:color="auto" w:fill="auto"/>
          </w:tcPr>
          <w:p w14:paraId="20B5E816" w14:textId="77777777" w:rsidR="008634C3" w:rsidRPr="000C5CB3" w:rsidRDefault="008634C3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kÉÉ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ýiÉÑ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7D954537" w14:textId="77777777" w:rsidR="008634C3" w:rsidRPr="000C5CB3" w:rsidRDefault="008634C3" w:rsidP="00191275">
            <w:pPr>
              <w:ind w:left="-851"/>
              <w:jc w:val="center"/>
              <w:rPr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kÉÉý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iÉÑÈ</w:t>
            </w:r>
            <w:proofErr w:type="spellEnd"/>
          </w:p>
        </w:tc>
      </w:tr>
      <w:tr w:rsidR="008634C3" w:rsidRPr="00D40DD6" w14:paraId="703E0607" w14:textId="77777777" w:rsidTr="003E414A">
        <w:trPr>
          <w:trHeight w:val="858"/>
        </w:trPr>
        <w:tc>
          <w:tcPr>
            <w:tcW w:w="2693" w:type="dxa"/>
            <w:shd w:val="clear" w:color="auto" w:fill="auto"/>
          </w:tcPr>
          <w:p w14:paraId="6414D95F" w14:textId="77777777" w:rsidR="008634C3" w:rsidRPr="00BB3CEC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sz w:val="32"/>
                <w:szCs w:val="32"/>
              </w:rPr>
              <w:t>1</w:t>
            </w:r>
            <w:r w:rsidRPr="00BB3CEC">
              <w:rPr>
                <w:rFonts w:cs="Arial"/>
                <w:b/>
                <w:bCs/>
                <w:color w:val="000000"/>
                <w:sz w:val="32"/>
                <w:szCs w:val="32"/>
              </w:rPr>
              <w:t>.1.11.1 –Padam</w:t>
            </w:r>
          </w:p>
          <w:p w14:paraId="5B1BB298" w14:textId="7F14F844" w:rsidR="00B57676" w:rsidRPr="00BB3CEC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Para No 19</w:t>
            </w:r>
          </w:p>
          <w:p w14:paraId="509F67E8" w14:textId="77777777" w:rsidR="00B57676" w:rsidRPr="00BC363B" w:rsidRDefault="00B57676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Vaakyam</w:t>
            </w:r>
            <w:proofErr w:type="spellEnd"/>
          </w:p>
        </w:tc>
        <w:tc>
          <w:tcPr>
            <w:tcW w:w="4224" w:type="dxa"/>
            <w:gridSpan w:val="2"/>
            <w:shd w:val="clear" w:color="auto" w:fill="auto"/>
          </w:tcPr>
          <w:p w14:paraId="0E61FE55" w14:textId="77777777" w:rsidR="008634C3" w:rsidRPr="000C5CB3" w:rsidRDefault="008634C3" w:rsidP="000C5CB3">
            <w:pPr>
              <w:ind w:left="-851"/>
              <w:jc w:val="right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oÉýUýûç.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ÌWûýwÉp±ý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CÌiÉþ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oÉUç.ÌWûýwÉiÉç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 xml:space="preserve">- </w:t>
            </w: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prÉýÈ</w:t>
            </w:r>
            <w:proofErr w:type="spellEnd"/>
          </w:p>
          <w:p w14:paraId="6066CE8E" w14:textId="77777777" w:rsidR="00B57676" w:rsidRPr="00652A2C" w:rsidRDefault="00B57676" w:rsidP="00652A2C">
            <w:pPr>
              <w:pStyle w:val="NoSpacing"/>
            </w:pPr>
          </w:p>
          <w:p w14:paraId="630F08F5" w14:textId="77777777" w:rsidR="00B57676" w:rsidRPr="000C5CB3" w:rsidRDefault="00B57676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oÉýUýûç.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ÌWûýwÉp±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þ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52D78402" w14:textId="77777777" w:rsidR="008634C3" w:rsidRPr="000C5CB3" w:rsidRDefault="008634C3" w:rsidP="000C5CB3">
            <w:pPr>
              <w:ind w:left="-851"/>
              <w:jc w:val="right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oÉýUýûç.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ÌWûýwÉSçprÉ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ý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CÌiÉþ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oÉUç.ÌWûýwÉiÉç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 xml:space="preserve">- </w:t>
            </w: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prÉýÈ</w:t>
            </w:r>
            <w:proofErr w:type="spellEnd"/>
          </w:p>
          <w:p w14:paraId="30F014DF" w14:textId="77777777" w:rsidR="00B57676" w:rsidRPr="000C5CB3" w:rsidRDefault="00B57676" w:rsidP="00652A2C">
            <w:pPr>
              <w:pStyle w:val="NoSpacing"/>
            </w:pPr>
          </w:p>
          <w:p w14:paraId="055D882E" w14:textId="77777777" w:rsidR="00B57676" w:rsidRPr="000C5CB3" w:rsidRDefault="00B57676" w:rsidP="00BC363B">
            <w:pPr>
              <w:ind w:left="-851"/>
              <w:jc w:val="center"/>
              <w:rPr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oÉUç.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ÌWûýýwÉSçprÉþ</w:t>
            </w:r>
            <w:proofErr w:type="spellEnd"/>
          </w:p>
        </w:tc>
      </w:tr>
      <w:tr w:rsidR="000C5CB3" w:rsidRPr="00113311" w14:paraId="2EADC425" w14:textId="77777777" w:rsidTr="003E414A">
        <w:trPr>
          <w:trHeight w:val="84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A3906" w14:textId="77777777" w:rsidR="000C5CB3" w:rsidRPr="00BB3CEC" w:rsidRDefault="000C5CB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sz w:val="32"/>
                <w:szCs w:val="36"/>
              </w:rPr>
              <w:lastRenderedPageBreak/>
              <w:t>1</w:t>
            </w:r>
            <w:r w:rsidRPr="00BB3CEC">
              <w:rPr>
                <w:rFonts w:cs="Arial"/>
                <w:b/>
                <w:bCs/>
                <w:color w:val="000000"/>
                <w:sz w:val="32"/>
                <w:szCs w:val="32"/>
              </w:rPr>
              <w:t>.1.12.1 –</w:t>
            </w:r>
            <w:proofErr w:type="spellStart"/>
            <w:r w:rsidRPr="00BB3CEC">
              <w:rPr>
                <w:rFonts w:cs="Arial"/>
                <w:b/>
                <w:bCs/>
                <w:color w:val="000000"/>
                <w:sz w:val="32"/>
                <w:szCs w:val="32"/>
              </w:rPr>
              <w:t>Padam</w:t>
            </w:r>
            <w:proofErr w:type="spellEnd"/>
          </w:p>
          <w:p w14:paraId="69EA6608" w14:textId="77777777" w:rsidR="000C5CB3" w:rsidRPr="00BC363B" w:rsidRDefault="000C5CB3" w:rsidP="00BB3CEC">
            <w:pPr>
              <w:spacing w:before="0" w:line="240" w:lineRule="auto"/>
              <w:ind w:left="-68"/>
              <w:rPr>
                <w:rFonts w:ascii="Latha" w:hAnsi="Latha" w:cs="Latha"/>
                <w:b/>
                <w:sz w:val="32"/>
                <w:szCs w:val="32"/>
                <w:cs/>
                <w:lang w:bidi="ta-IN"/>
              </w:rPr>
            </w:pPr>
            <w:r w:rsidRPr="00BB3CEC">
              <w:rPr>
                <w:rFonts w:cs="Arial"/>
                <w:b/>
                <w:bCs/>
                <w:color w:val="000000"/>
                <w:sz w:val="32"/>
                <w:szCs w:val="32"/>
              </w:rPr>
              <w:t>Para No 21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92C5A" w14:textId="77777777" w:rsidR="000C5CB3" w:rsidRPr="000C5CB3" w:rsidRDefault="000C5CB3" w:rsidP="009A30C8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</w:pPr>
            <w:proofErr w:type="spellStart"/>
            <w:r w:rsidRPr="00EA4CF9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</w:t>
            </w:r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>ý</w:t>
            </w:r>
            <w:r w:rsidR="00EA4CF9" w:rsidRPr="00EA4CF9">
              <w:rPr>
                <w:rFonts w:ascii="BRH Devanagari Extra" w:hAnsi="BRH Devanagari Extra" w:cs="BRH Devanagari Extra"/>
                <w:sz w:val="36"/>
                <w:szCs w:val="36"/>
              </w:rPr>
              <w:t>Sè</w:t>
            </w:r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>kuÉïÈ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proofErr w:type="spellStart"/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="00EA4CF9" w:rsidRPr="00EA4CF9">
              <w:rPr>
                <w:rFonts w:ascii="BRH Devanagari Extra" w:hAnsi="BRH Devanagari Extra" w:cs="BRH Devanagari Extra"/>
                <w:sz w:val="36"/>
                <w:szCs w:val="36"/>
              </w:rPr>
              <w:t>Sè</w:t>
            </w:r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>ýkuÉýU</w:t>
            </w:r>
            <w:r w:rsidRPr="000C5CB3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</w:t>
            </w:r>
          </w:p>
        </w:tc>
        <w:tc>
          <w:tcPr>
            <w:tcW w:w="5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64AA" w14:textId="77777777" w:rsidR="000C5CB3" w:rsidRPr="00EA4CF9" w:rsidRDefault="000C5CB3" w:rsidP="009A30C8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EA4CF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F</w:t>
            </w:r>
            <w:r w:rsidRPr="00EA4CF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ý</w:t>
            </w:r>
            <w:r w:rsidR="00EA4CF9" w:rsidRPr="00EA4CF9">
              <w:rPr>
                <w:rFonts w:ascii="BRH Devanagari RN" w:eastAsia="Times New Roman" w:hAnsi="BRH Devanagari RN" w:cs="BRH Devanagari RN"/>
                <w:color w:val="000000"/>
                <w:sz w:val="36"/>
                <w:szCs w:val="36"/>
                <w:lang w:val="en-IN" w:eastAsia="en-IN" w:bidi="ml-IN"/>
              </w:rPr>
              <w:t>Sè</w:t>
            </w:r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>kuÉïÈ</w:t>
            </w:r>
            <w:proofErr w:type="spellEnd"/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>Aý</w:t>
            </w:r>
            <w:r w:rsidR="00EA4CF9" w:rsidRPr="00EA4CF9">
              <w:rPr>
                <w:rFonts w:ascii="BRH Devanagari RN" w:eastAsia="Times New Roman" w:hAnsi="BRH Devanagari RN" w:cs="BRH Devanagari RN"/>
                <w:color w:val="000000"/>
                <w:sz w:val="36"/>
                <w:szCs w:val="36"/>
                <w:lang w:val="en-IN" w:eastAsia="en-IN" w:bidi="ml-IN"/>
              </w:rPr>
              <w:t>Sè</w:t>
            </w:r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>kuÉýUÈ</w:t>
            </w:r>
            <w:proofErr w:type="spellEnd"/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8634C3" w:rsidRPr="00D40DD6" w14:paraId="1E640D01" w14:textId="77777777" w:rsidTr="003E414A">
        <w:trPr>
          <w:trHeight w:val="858"/>
        </w:trPr>
        <w:tc>
          <w:tcPr>
            <w:tcW w:w="2693" w:type="dxa"/>
            <w:shd w:val="clear" w:color="auto" w:fill="auto"/>
          </w:tcPr>
          <w:p w14:paraId="5B4A98FB" w14:textId="77777777" w:rsidR="000D4F3B" w:rsidRPr="00BB3CEC" w:rsidRDefault="000D4F3B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B3CEC">
              <w:rPr>
                <w:rFonts w:cs="Arial"/>
                <w:b/>
                <w:bCs/>
                <w:color w:val="000000"/>
                <w:sz w:val="32"/>
                <w:szCs w:val="32"/>
              </w:rPr>
              <w:t>1.1.13.3 –</w:t>
            </w:r>
            <w:proofErr w:type="spellStart"/>
            <w:r w:rsidRPr="00BB3CEC">
              <w:rPr>
                <w:rFonts w:cs="Arial"/>
                <w:b/>
                <w:bCs/>
                <w:color w:val="000000"/>
                <w:sz w:val="32"/>
                <w:szCs w:val="32"/>
              </w:rPr>
              <w:t>Padam</w:t>
            </w:r>
            <w:proofErr w:type="spellEnd"/>
          </w:p>
          <w:p w14:paraId="57DBB158" w14:textId="77777777" w:rsidR="008634C3" w:rsidRPr="00BC363B" w:rsidRDefault="000D4F3B" w:rsidP="00BB3CEC">
            <w:pPr>
              <w:spacing w:before="0" w:line="240" w:lineRule="auto"/>
              <w:ind w:left="-68"/>
              <w:rPr>
                <w:rFonts w:cs="Arial"/>
                <w:b/>
                <w:color w:val="000000"/>
                <w:sz w:val="32"/>
                <w:szCs w:val="32"/>
              </w:rPr>
            </w:pPr>
            <w:r w:rsidRPr="00BB3CEC">
              <w:rPr>
                <w:rFonts w:cs="Arial"/>
                <w:b/>
                <w:bCs/>
                <w:color w:val="000000"/>
                <w:sz w:val="32"/>
                <w:szCs w:val="32"/>
              </w:rPr>
              <w:t>Para No 24</w:t>
            </w:r>
          </w:p>
        </w:tc>
        <w:tc>
          <w:tcPr>
            <w:tcW w:w="4224" w:type="dxa"/>
            <w:gridSpan w:val="2"/>
            <w:shd w:val="clear" w:color="auto" w:fill="auto"/>
          </w:tcPr>
          <w:p w14:paraId="222F66D8" w14:textId="77777777" w:rsidR="008634C3" w:rsidRPr="000C5CB3" w:rsidRDefault="000D4F3B" w:rsidP="000D4F3B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lÉþÈ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0F893933" w14:textId="77777777" w:rsidR="008634C3" w:rsidRPr="000C5CB3" w:rsidRDefault="000D4F3B" w:rsidP="00191275">
            <w:pPr>
              <w:ind w:left="-851"/>
              <w:jc w:val="center"/>
              <w:rPr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lÉýÈ</w:t>
            </w:r>
            <w:proofErr w:type="spellEnd"/>
          </w:p>
        </w:tc>
      </w:tr>
      <w:tr w:rsidR="008634C3" w:rsidRPr="00D40DD6" w14:paraId="7F7D24D1" w14:textId="77777777" w:rsidTr="003E414A">
        <w:trPr>
          <w:trHeight w:val="858"/>
        </w:trPr>
        <w:tc>
          <w:tcPr>
            <w:tcW w:w="2693" w:type="dxa"/>
            <w:shd w:val="clear" w:color="auto" w:fill="auto"/>
          </w:tcPr>
          <w:p w14:paraId="7F53B108" w14:textId="77777777" w:rsidR="00113311" w:rsidRPr="00BB3CEC" w:rsidRDefault="00113311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B3CEC">
              <w:rPr>
                <w:rFonts w:cs="Arial"/>
                <w:b/>
                <w:bCs/>
                <w:color w:val="000000"/>
                <w:sz w:val="32"/>
                <w:szCs w:val="32"/>
              </w:rPr>
              <w:t>1.1.14.3-Padam</w:t>
            </w:r>
          </w:p>
          <w:p w14:paraId="48BB7FA9" w14:textId="77777777" w:rsidR="008634C3" w:rsidRPr="00D40DD6" w:rsidRDefault="00113311" w:rsidP="00BB3CEC">
            <w:pPr>
              <w:spacing w:before="0" w:line="240" w:lineRule="auto"/>
              <w:ind w:left="-68"/>
              <w:rPr>
                <w:rFonts w:cs="Arial"/>
                <w:color w:val="000000"/>
                <w:sz w:val="32"/>
                <w:szCs w:val="32"/>
              </w:rPr>
            </w:pPr>
            <w:r w:rsidRPr="00BB3CEC">
              <w:rPr>
                <w:rFonts w:cs="Arial"/>
                <w:b/>
                <w:bCs/>
                <w:color w:val="000000"/>
                <w:sz w:val="32"/>
                <w:szCs w:val="32"/>
              </w:rPr>
              <w:t>Para No 27</w:t>
            </w:r>
          </w:p>
        </w:tc>
        <w:tc>
          <w:tcPr>
            <w:tcW w:w="4224" w:type="dxa"/>
            <w:gridSpan w:val="2"/>
            <w:shd w:val="clear" w:color="auto" w:fill="auto"/>
          </w:tcPr>
          <w:p w14:paraId="5C1D44B1" w14:textId="77777777" w:rsidR="008634C3" w:rsidRPr="000C5CB3" w:rsidRDefault="00113311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qÉýkÉÑý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¶ÉÑýiÉ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ýÍqÉÌiÉþ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qÉkÉÑ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-¶</w:t>
            </w: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ÉÑiÉÿqÉç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69E13362" w14:textId="77777777" w:rsidR="008634C3" w:rsidRPr="000C5CB3" w:rsidRDefault="00113311" w:rsidP="00113311">
            <w:pPr>
              <w:ind w:left="-851"/>
              <w:jc w:val="center"/>
              <w:rPr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qÉýkÉÑý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¶ÉÑiÉ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ÍqÉÌiÉþ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qÉkÉÑ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-¶</w:t>
            </w: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ÉÑiÉÿqÉç</w:t>
            </w:r>
            <w:proofErr w:type="spellEnd"/>
          </w:p>
        </w:tc>
      </w:tr>
      <w:tr w:rsidR="008634C3" w:rsidRPr="00D40DD6" w14:paraId="7B8B4A76" w14:textId="77777777" w:rsidTr="003E414A">
        <w:trPr>
          <w:trHeight w:val="858"/>
        </w:trPr>
        <w:tc>
          <w:tcPr>
            <w:tcW w:w="2693" w:type="dxa"/>
            <w:shd w:val="clear" w:color="auto" w:fill="auto"/>
          </w:tcPr>
          <w:p w14:paraId="7EFA6D8B" w14:textId="77777777" w:rsidR="003E66D2" w:rsidRPr="00BB3CEC" w:rsidRDefault="003E66D2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1.1.14.4-Padam</w:t>
            </w:r>
          </w:p>
          <w:p w14:paraId="68496501" w14:textId="77777777" w:rsidR="008634C3" w:rsidRPr="00D40DD6" w:rsidRDefault="003E66D2" w:rsidP="00BB3CEC">
            <w:pPr>
              <w:spacing w:before="0" w:line="240" w:lineRule="auto"/>
              <w:ind w:left="-68"/>
              <w:rPr>
                <w:rFonts w:cs="Arial"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Para No 28</w:t>
            </w:r>
          </w:p>
        </w:tc>
        <w:tc>
          <w:tcPr>
            <w:tcW w:w="4224" w:type="dxa"/>
            <w:gridSpan w:val="2"/>
            <w:shd w:val="clear" w:color="auto" w:fill="auto"/>
          </w:tcPr>
          <w:p w14:paraId="62B4CCC6" w14:textId="77777777" w:rsidR="008634C3" w:rsidRPr="000C5CB3" w:rsidRDefault="003E66D2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A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ýÎalÉ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4D20B9F8" w14:textId="77777777" w:rsidR="008634C3" w:rsidRPr="000C5CB3" w:rsidRDefault="003E66D2" w:rsidP="00191275">
            <w:pPr>
              <w:ind w:left="-851"/>
              <w:jc w:val="center"/>
              <w:rPr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Aý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ÎalÉÈ</w:t>
            </w:r>
            <w:proofErr w:type="spellEnd"/>
          </w:p>
        </w:tc>
      </w:tr>
    </w:tbl>
    <w:p w14:paraId="29B49C3C" w14:textId="3E9BD129" w:rsidR="00D40DD6" w:rsidRDefault="003E414A" w:rsidP="00A82DD4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========================</w:t>
      </w:r>
    </w:p>
    <w:p w14:paraId="10DA7DF2" w14:textId="77777777" w:rsidR="00A36866" w:rsidRDefault="00A36866" w:rsidP="00A82DD4">
      <w:pPr>
        <w:jc w:val="center"/>
        <w:rPr>
          <w:bCs/>
          <w:sz w:val="32"/>
          <w:szCs w:val="32"/>
        </w:rPr>
      </w:pPr>
    </w:p>
    <w:p w14:paraId="291E5FB8" w14:textId="77777777" w:rsidR="002D08C5" w:rsidRPr="00D40DD6" w:rsidRDefault="00D07325" w:rsidP="00A82DD4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</w:t>
      </w:r>
      <w:r w:rsidR="004F0370"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D40DD6">
        <w:rPr>
          <w:b/>
          <w:bCs/>
          <w:sz w:val="32"/>
          <w:szCs w:val="32"/>
          <w:u w:val="single"/>
        </w:rPr>
        <w:t>Pada</w:t>
      </w:r>
      <w:proofErr w:type="spellEnd"/>
      <w:r w:rsidR="004F0370"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</w:t>
      </w:r>
      <w:r w:rsidR="004F0370" w:rsidRPr="00D40DD6">
        <w:rPr>
          <w:b/>
          <w:bCs/>
          <w:sz w:val="32"/>
          <w:szCs w:val="32"/>
          <w:u w:val="single"/>
        </w:rPr>
        <w:t>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A701AE" w:rsidRPr="00D40DD6">
        <w:rPr>
          <w:b/>
          <w:bCs/>
          <w:sz w:val="32"/>
          <w:szCs w:val="32"/>
          <w:u w:val="single"/>
        </w:rPr>
        <w:t xml:space="preserve">Sanskrit </w:t>
      </w:r>
      <w:r w:rsidR="00016314" w:rsidRPr="00D40DD6">
        <w:rPr>
          <w:b/>
          <w:bCs/>
          <w:sz w:val="32"/>
          <w:szCs w:val="32"/>
          <w:u w:val="single"/>
        </w:rPr>
        <w:t xml:space="preserve">Corrections –Observed till </w:t>
      </w:r>
      <w:r w:rsidR="008F43EE" w:rsidRPr="00D40DD6">
        <w:rPr>
          <w:b/>
          <w:bCs/>
          <w:sz w:val="32"/>
          <w:szCs w:val="32"/>
          <w:u w:val="single"/>
        </w:rPr>
        <w:t>3</w:t>
      </w:r>
      <w:r w:rsidR="0091368E" w:rsidRPr="00D40DD6">
        <w:rPr>
          <w:b/>
          <w:bCs/>
          <w:sz w:val="32"/>
          <w:szCs w:val="32"/>
          <w:u w:val="single"/>
        </w:rPr>
        <w:t>1</w:t>
      </w:r>
      <w:r w:rsidR="00244ADA" w:rsidRPr="00D40DD6">
        <w:rPr>
          <w:b/>
          <w:bCs/>
          <w:sz w:val="32"/>
          <w:szCs w:val="32"/>
          <w:u w:val="single"/>
        </w:rPr>
        <w:t>st</w:t>
      </w:r>
      <w:r w:rsidR="00016314" w:rsidRPr="00D40DD6">
        <w:rPr>
          <w:b/>
          <w:bCs/>
          <w:sz w:val="32"/>
          <w:szCs w:val="32"/>
          <w:u w:val="single"/>
        </w:rPr>
        <w:t xml:space="preserve"> </w:t>
      </w:r>
      <w:r w:rsidR="002F5FB7" w:rsidRPr="00D40DD6">
        <w:rPr>
          <w:b/>
          <w:bCs/>
          <w:sz w:val="32"/>
          <w:szCs w:val="32"/>
          <w:u w:val="single"/>
        </w:rPr>
        <w:t>January</w:t>
      </w:r>
      <w:r w:rsidR="00016314" w:rsidRPr="00D40DD6">
        <w:rPr>
          <w:b/>
          <w:bCs/>
          <w:sz w:val="32"/>
          <w:szCs w:val="32"/>
          <w:u w:val="single"/>
        </w:rPr>
        <w:t xml:space="preserve"> 201</w:t>
      </w:r>
      <w:r w:rsidR="002F5FB7" w:rsidRPr="00D40DD6">
        <w:rPr>
          <w:b/>
          <w:bCs/>
          <w:sz w:val="32"/>
          <w:szCs w:val="32"/>
          <w:u w:val="single"/>
        </w:rPr>
        <w:t>9</w:t>
      </w:r>
    </w:p>
    <w:p w14:paraId="0D4ACF2B" w14:textId="77777777" w:rsidR="00016314" w:rsidRPr="00113311" w:rsidRDefault="0098321D" w:rsidP="00A82DD4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251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4066"/>
        <w:gridCol w:w="389"/>
        <w:gridCol w:w="4831"/>
        <w:gridCol w:w="389"/>
      </w:tblGrid>
      <w:tr w:rsidR="00D175C3" w:rsidRPr="00BC363B" w14:paraId="4E54F09F" w14:textId="77777777" w:rsidTr="003E414A">
        <w:tc>
          <w:tcPr>
            <w:tcW w:w="2835" w:type="dxa"/>
          </w:tcPr>
          <w:p w14:paraId="09FA5661" w14:textId="77777777" w:rsidR="00D175C3" w:rsidRPr="00BC363B" w:rsidRDefault="00D175C3" w:rsidP="00A82D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Section, Paragraph</w:t>
            </w:r>
          </w:p>
          <w:p w14:paraId="63D06BBA" w14:textId="77777777" w:rsidR="00D175C3" w:rsidRPr="00BC363B" w:rsidRDefault="00D175C3" w:rsidP="00A82D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455" w:type="dxa"/>
            <w:gridSpan w:val="2"/>
          </w:tcPr>
          <w:p w14:paraId="4DC1AA04" w14:textId="77777777" w:rsidR="00D175C3" w:rsidRPr="00BC363B" w:rsidRDefault="00D175C3" w:rsidP="00A82D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19A4476D" w14:textId="77777777" w:rsidR="00D175C3" w:rsidRPr="00BC363B" w:rsidRDefault="00D175C3" w:rsidP="00A82DD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D5892" w:rsidRPr="00113311" w14:paraId="66299ECB" w14:textId="77777777" w:rsidTr="003E414A">
        <w:trPr>
          <w:trHeight w:val="902"/>
        </w:trPr>
        <w:tc>
          <w:tcPr>
            <w:tcW w:w="2835" w:type="dxa"/>
          </w:tcPr>
          <w:p w14:paraId="2B9FDD4D" w14:textId="77777777" w:rsidR="004D5892" w:rsidRPr="00BC363B" w:rsidRDefault="004D5892" w:rsidP="00BC363B">
            <w:pPr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1.1.1.1 </w:t>
            </w:r>
            <w:proofErr w:type="spellStart"/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</w:tc>
        <w:tc>
          <w:tcPr>
            <w:tcW w:w="4455" w:type="dxa"/>
            <w:gridSpan w:val="2"/>
          </w:tcPr>
          <w:p w14:paraId="2EF9AF23" w14:textId="77777777" w:rsidR="004D5892" w:rsidRPr="00834172" w:rsidRDefault="004D5892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DþzÉiÉý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qÉÉÅ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bÉóèþx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É</w:t>
            </w:r>
            <w:proofErr w:type="spellEnd"/>
          </w:p>
        </w:tc>
        <w:tc>
          <w:tcPr>
            <w:tcW w:w="5220" w:type="dxa"/>
            <w:gridSpan w:val="2"/>
          </w:tcPr>
          <w:p w14:paraId="3BC0953A" w14:textId="77777777" w:rsidR="008F1CB3" w:rsidRPr="00834172" w:rsidRDefault="004D5892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DþzÉiÉý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qÉÉÅb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zÉóèþ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xÉÉ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r w:rsidRPr="00834172">
              <w:rPr>
                <w:rFonts w:cs="Arial"/>
                <w:sz w:val="36"/>
                <w:szCs w:val="32"/>
              </w:rPr>
              <w:t>(‘Sa’ deletion)</w:t>
            </w:r>
          </w:p>
        </w:tc>
      </w:tr>
      <w:tr w:rsidR="00D32EBF" w:rsidRPr="00113311" w14:paraId="0FA57B16" w14:textId="77777777" w:rsidTr="003E414A">
        <w:tc>
          <w:tcPr>
            <w:tcW w:w="2835" w:type="dxa"/>
          </w:tcPr>
          <w:p w14:paraId="65BDD1F2" w14:textId="77777777" w:rsidR="00BA776A" w:rsidRPr="00BC363B" w:rsidRDefault="00BA776A" w:rsidP="00BC363B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.1.1.1</w:t>
            </w: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3</w:t>
            </w:r>
          </w:p>
          <w:p w14:paraId="3E2C28F3" w14:textId="77777777" w:rsidR="00D32EBF" w:rsidRPr="00BC363B" w:rsidRDefault="00D32EBF" w:rsidP="00BC363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4455" w:type="dxa"/>
            <w:gridSpan w:val="2"/>
          </w:tcPr>
          <w:p w14:paraId="3F2BCBAB" w14:textId="77777777" w:rsidR="00D32EBF" w:rsidRPr="00834172" w:rsidRDefault="006D2140" w:rsidP="00BC363B">
            <w:pPr>
              <w:spacing w:before="0" w:line="240" w:lineRule="auto"/>
              <w:rPr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  <w:t>Eý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eÉ</w:t>
            </w:r>
            <w:r w:rsidR="002C7F5D" w:rsidRPr="00834172">
              <w:rPr>
                <w:rFonts w:ascii="BRH Devanagari Extra" w:hAnsi="BRH Devanagari Extra" w:cs="BRH Devanagari Extra"/>
                <w:sz w:val="36"/>
                <w:szCs w:val="32"/>
              </w:rPr>
              <w:t>å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ï</w:t>
            </w:r>
            <w:proofErr w:type="spellEnd"/>
          </w:p>
        </w:tc>
        <w:tc>
          <w:tcPr>
            <w:tcW w:w="5220" w:type="dxa"/>
            <w:gridSpan w:val="2"/>
          </w:tcPr>
          <w:p w14:paraId="0E312D59" w14:textId="77777777" w:rsidR="008F1CB3" w:rsidRPr="00834172" w:rsidRDefault="006D2140" w:rsidP="00BC363B">
            <w:pPr>
              <w:spacing w:before="0" w:line="240" w:lineRule="auto"/>
              <w:rPr>
                <w:rFonts w:cs="Nirmala UI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  <w:t>F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ýeÉ</w:t>
            </w:r>
            <w:r w:rsidR="002C7F5D" w:rsidRPr="00834172">
              <w:rPr>
                <w:rFonts w:ascii="BRH Devanagari Extra" w:hAnsi="BRH Devanagari Extra" w:cs="BRH Devanagari Extra"/>
                <w:sz w:val="36"/>
                <w:szCs w:val="32"/>
              </w:rPr>
              <w:t>å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ï</w:t>
            </w:r>
            <w:proofErr w:type="spellEnd"/>
            <w:r w:rsidR="00BA776A" w:rsidRPr="00834172">
              <w:rPr>
                <w:rFonts w:ascii="Latha" w:hAnsi="Latha" w:cs="Latha" w:hint="cs"/>
                <w:sz w:val="36"/>
                <w:szCs w:val="32"/>
                <w:cs/>
                <w:lang w:bidi="ta-IN"/>
              </w:rPr>
              <w:t xml:space="preserve"> (editing error)</w:t>
            </w:r>
          </w:p>
        </w:tc>
      </w:tr>
      <w:tr w:rsidR="004D5892" w:rsidRPr="00113311" w14:paraId="7E0BD63F" w14:textId="77777777" w:rsidTr="003E414A">
        <w:trPr>
          <w:gridAfter w:val="1"/>
          <w:wAfter w:w="389" w:type="dxa"/>
          <w:trHeight w:val="773"/>
        </w:trPr>
        <w:tc>
          <w:tcPr>
            <w:tcW w:w="2835" w:type="dxa"/>
          </w:tcPr>
          <w:p w14:paraId="5A6FC6F8" w14:textId="77777777" w:rsidR="004D5892" w:rsidRPr="00BC363B" w:rsidRDefault="004D5892" w:rsidP="00BC363B">
            <w:pPr>
              <w:tabs>
                <w:tab w:val="right" w:pos="2876"/>
              </w:tabs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1.1.1.1</w:t>
            </w:r>
            <w:r w:rsidR="00096B84"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971CF9"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 w:rsidR="00BC363B">
              <w:rPr>
                <w:rFonts w:cs="Arial"/>
                <w:b/>
                <w:bCs/>
                <w:sz w:val="28"/>
                <w:szCs w:val="28"/>
                <w:lang w:bidi="ta-IN"/>
              </w:rPr>
              <w:tab/>
            </w:r>
          </w:p>
        </w:tc>
        <w:tc>
          <w:tcPr>
            <w:tcW w:w="4066" w:type="dxa"/>
          </w:tcPr>
          <w:p w14:paraId="0D30F8FB" w14:textId="77777777" w:rsidR="004D5892" w:rsidRPr="00834172" w:rsidRDefault="004D5892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  <w:t>A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bÉzÉóèþxÉý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CirÉýbÉ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- 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zÉýóèýxÉýÈ</w:t>
            </w:r>
            <w:proofErr w:type="spellEnd"/>
          </w:p>
        </w:tc>
        <w:tc>
          <w:tcPr>
            <w:tcW w:w="5220" w:type="dxa"/>
            <w:gridSpan w:val="2"/>
          </w:tcPr>
          <w:p w14:paraId="2ACC6357" w14:textId="77777777" w:rsidR="00FA12A4" w:rsidRPr="00834172" w:rsidRDefault="004D5892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  <w:t>Aý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bÉzÉóèþxÉý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CirÉýbÉ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- 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zÉýóèýxÉýÈ</w:t>
            </w:r>
            <w:proofErr w:type="spellEnd"/>
          </w:p>
        </w:tc>
      </w:tr>
      <w:tr w:rsidR="00D71CBF" w:rsidRPr="00113311" w14:paraId="6D833AE2" w14:textId="77777777" w:rsidTr="003E414A">
        <w:trPr>
          <w:gridAfter w:val="1"/>
          <w:wAfter w:w="389" w:type="dxa"/>
          <w:trHeight w:val="791"/>
        </w:trPr>
        <w:tc>
          <w:tcPr>
            <w:tcW w:w="2835" w:type="dxa"/>
          </w:tcPr>
          <w:p w14:paraId="27272054" w14:textId="77777777" w:rsidR="00D71CBF" w:rsidRPr="00BC363B" w:rsidRDefault="00D71CBF" w:rsidP="00BC363B">
            <w:pPr>
              <w:tabs>
                <w:tab w:val="right" w:pos="2876"/>
              </w:tabs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1.1.2.1 </w:t>
            </w:r>
            <w:proofErr w:type="spellStart"/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</w:tc>
        <w:tc>
          <w:tcPr>
            <w:tcW w:w="4066" w:type="dxa"/>
          </w:tcPr>
          <w:p w14:paraId="231010A8" w14:textId="77777777" w:rsidR="00D71CBF" w:rsidRPr="00834172" w:rsidRDefault="00D71CBF" w:rsidP="00BC3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iu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ÉÅ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luÉXèû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qÉÉ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ÌiÉýrÉïMçü</w:t>
            </w:r>
            <w:proofErr w:type="spellEnd"/>
          </w:p>
        </w:tc>
        <w:tc>
          <w:tcPr>
            <w:tcW w:w="5220" w:type="dxa"/>
            <w:gridSpan w:val="2"/>
          </w:tcPr>
          <w:p w14:paraId="3A5BC437" w14:textId="77777777" w:rsidR="00D71CBF" w:rsidRPr="00834172" w:rsidRDefault="00D71CBF" w:rsidP="00BC363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iuÉÉ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ÅluÉXèû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qÉÉ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ÌiÉýrÉïMçü</w:t>
            </w:r>
            <w:proofErr w:type="spellEnd"/>
          </w:p>
        </w:tc>
      </w:tr>
      <w:tr w:rsidR="00D71CBF" w:rsidRPr="00113311" w14:paraId="154891C1" w14:textId="77777777" w:rsidTr="003E414A">
        <w:trPr>
          <w:gridAfter w:val="1"/>
          <w:wAfter w:w="389" w:type="dxa"/>
          <w:trHeight w:val="1391"/>
        </w:trPr>
        <w:tc>
          <w:tcPr>
            <w:tcW w:w="2835" w:type="dxa"/>
          </w:tcPr>
          <w:p w14:paraId="5E76E630" w14:textId="77777777" w:rsidR="00D71CBF" w:rsidRPr="00BC363B" w:rsidRDefault="00D71CBF" w:rsidP="00BC363B">
            <w:pPr>
              <w:tabs>
                <w:tab w:val="right" w:pos="2876"/>
              </w:tabs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1.1.4.2 </w:t>
            </w:r>
            <w:proofErr w:type="spellStart"/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</w:tc>
        <w:tc>
          <w:tcPr>
            <w:tcW w:w="4066" w:type="dxa"/>
          </w:tcPr>
          <w:p w14:paraId="1269A378" w14:textId="77777777" w:rsidR="00D71CBF" w:rsidRPr="00834172" w:rsidRDefault="00D71CBF" w:rsidP="00BC3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xÉÉSrÉÉ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q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alÉåþ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WûýurÉóè</w:t>
            </w:r>
            <w:proofErr w:type="spellEnd"/>
          </w:p>
        </w:tc>
        <w:tc>
          <w:tcPr>
            <w:tcW w:w="5220" w:type="dxa"/>
            <w:gridSpan w:val="2"/>
          </w:tcPr>
          <w:p w14:paraId="79B0F8E0" w14:textId="77777777" w:rsidR="00D71CBF" w:rsidRPr="00834172" w:rsidRDefault="00D71CBF" w:rsidP="00BC363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xÉÉSrÉÉ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qr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alÉåþ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WûýurÉóè</w:t>
            </w:r>
            <w:proofErr w:type="spellEnd"/>
          </w:p>
        </w:tc>
      </w:tr>
      <w:tr w:rsidR="00D71CBF" w:rsidRPr="00113311" w14:paraId="60E21563" w14:textId="77777777" w:rsidTr="003E414A">
        <w:trPr>
          <w:gridAfter w:val="1"/>
          <w:wAfter w:w="389" w:type="dxa"/>
          <w:trHeight w:val="1391"/>
        </w:trPr>
        <w:tc>
          <w:tcPr>
            <w:tcW w:w="2835" w:type="dxa"/>
          </w:tcPr>
          <w:p w14:paraId="1C0C4DA4" w14:textId="77777777" w:rsidR="00D71CBF" w:rsidRPr="00BC363B" w:rsidRDefault="00D71CBF" w:rsidP="00BC363B">
            <w:pPr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1.1.5.1</w:t>
            </w:r>
            <w:r w:rsidR="00125E24"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125E24"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</w:p>
        </w:tc>
        <w:tc>
          <w:tcPr>
            <w:tcW w:w="4066" w:type="dxa"/>
          </w:tcPr>
          <w:p w14:paraId="1F0B4CB8" w14:textId="77777777" w:rsidR="00D71CBF" w:rsidRPr="00834172" w:rsidRDefault="00D71CBF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G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§ÉýiÉÔrÉïý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CÌiÉþ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uÉ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×§É -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iÉÔrÉåïÿ</w:t>
            </w:r>
            <w:proofErr w:type="spellEnd"/>
          </w:p>
        </w:tc>
        <w:tc>
          <w:tcPr>
            <w:tcW w:w="5220" w:type="dxa"/>
            <w:gridSpan w:val="2"/>
          </w:tcPr>
          <w:p w14:paraId="0F8AF4E8" w14:textId="77777777" w:rsidR="00D71CBF" w:rsidRPr="00834172" w:rsidRDefault="00125E24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uÉ×ý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§ÉýiÉÔrÉïý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CÌiÉþ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uÉ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×§É -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iÉÔrÉåïÿ</w:t>
            </w:r>
            <w:proofErr w:type="spellEnd"/>
          </w:p>
        </w:tc>
      </w:tr>
      <w:tr w:rsidR="00D71CBF" w:rsidRPr="00113311" w14:paraId="07F083B8" w14:textId="77777777" w:rsidTr="003E414A">
        <w:trPr>
          <w:gridAfter w:val="1"/>
          <w:wAfter w:w="389" w:type="dxa"/>
          <w:trHeight w:val="841"/>
        </w:trPr>
        <w:tc>
          <w:tcPr>
            <w:tcW w:w="2835" w:type="dxa"/>
          </w:tcPr>
          <w:p w14:paraId="5C5B5E24" w14:textId="77777777" w:rsidR="00D71CBF" w:rsidRPr="00BC363B" w:rsidRDefault="00D71CBF" w:rsidP="00BC363B">
            <w:pPr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1.1.5.2 </w:t>
            </w:r>
            <w:proofErr w:type="spellStart"/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47</w:t>
            </w:r>
          </w:p>
        </w:tc>
        <w:tc>
          <w:tcPr>
            <w:tcW w:w="4066" w:type="dxa"/>
          </w:tcPr>
          <w:p w14:paraId="3837697D" w14:textId="77777777" w:rsidR="00D71CBF" w:rsidRPr="00834172" w:rsidRDefault="00D71CBF" w:rsidP="00BC363B">
            <w:pPr>
              <w:spacing w:before="0" w:line="240" w:lineRule="auto"/>
              <w:rPr>
                <w:rFonts w:ascii="Latha" w:hAnsi="Latha" w:cs="Latha"/>
                <w:sz w:val="36"/>
                <w:szCs w:val="32"/>
                <w:highlight w:val="yellow"/>
                <w:cs/>
                <w:lang w:bidi="ta-IN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U¤ÉþÈ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| 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mÉUÉþ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  <w:t>mÉÔiÉýÍqÉÌiÉ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ý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mÉUÉÿ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- 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mÉÔýiÉÉýÈ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| </w:t>
            </w:r>
          </w:p>
        </w:tc>
        <w:tc>
          <w:tcPr>
            <w:tcW w:w="5220" w:type="dxa"/>
            <w:gridSpan w:val="2"/>
          </w:tcPr>
          <w:p w14:paraId="40D6B528" w14:textId="77777777" w:rsidR="00D71CBF" w:rsidRPr="00834172" w:rsidRDefault="00927D27" w:rsidP="00BC363B">
            <w:pPr>
              <w:spacing w:before="0" w:line="240" w:lineRule="auto"/>
              <w:rPr>
                <w:rFonts w:ascii="Latha" w:hAnsi="Latha" w:cs="Latha"/>
                <w:sz w:val="36"/>
                <w:szCs w:val="32"/>
                <w:highlight w:val="green"/>
                <w:cs/>
                <w:lang w:bidi="ta-IN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U¤ÉþÈ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</w:t>
            </w:r>
            <w:proofErr w:type="spellStart"/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mÉUÉþmÉÔ</w:t>
            </w:r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  <w:t>iÉÉý</w:t>
            </w:r>
            <w:proofErr w:type="spellEnd"/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</w:t>
            </w:r>
            <w:proofErr w:type="spellStart"/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  <w:t>CÌiÉ</w:t>
            </w:r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ý</w:t>
            </w:r>
            <w:proofErr w:type="spellEnd"/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</w:t>
            </w:r>
            <w:proofErr w:type="spellStart"/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mÉUÉÿ</w:t>
            </w:r>
            <w:proofErr w:type="spellEnd"/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- </w:t>
            </w:r>
            <w:proofErr w:type="spellStart"/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mÉÔýiÉÉýÈ</w:t>
            </w:r>
            <w:proofErr w:type="spellEnd"/>
            <w:r w:rsidR="00D71CBF" w:rsidRPr="00834172">
              <w:rPr>
                <w:rFonts w:ascii="Latha" w:hAnsi="Latha" w:cs="Latha"/>
                <w:sz w:val="36"/>
                <w:szCs w:val="32"/>
                <w:lang w:bidi="ta-IN"/>
              </w:rPr>
              <w:t xml:space="preserve">  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|</w:t>
            </w:r>
          </w:p>
        </w:tc>
      </w:tr>
      <w:tr w:rsidR="00125E24" w:rsidRPr="00113311" w14:paraId="31439CB1" w14:textId="77777777" w:rsidTr="003E414A">
        <w:trPr>
          <w:gridAfter w:val="1"/>
          <w:wAfter w:w="389" w:type="dxa"/>
          <w:trHeight w:val="980"/>
        </w:trPr>
        <w:tc>
          <w:tcPr>
            <w:tcW w:w="2835" w:type="dxa"/>
          </w:tcPr>
          <w:p w14:paraId="30F9E88F" w14:textId="77777777" w:rsidR="00125E24" w:rsidRPr="00BC363B" w:rsidRDefault="00125E24" w:rsidP="00BC363B">
            <w:pPr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1.1.7.1 </w:t>
            </w:r>
            <w:proofErr w:type="spellStart"/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</w:tc>
        <w:tc>
          <w:tcPr>
            <w:tcW w:w="4066" w:type="dxa"/>
          </w:tcPr>
          <w:p w14:paraId="7E5B910F" w14:textId="77777777" w:rsidR="00125E24" w:rsidRPr="00834172" w:rsidRDefault="00125E24" w:rsidP="00BC3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mÉëÉýhÉÇ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SØóèþWûÉmÉÉ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hÉÇ</w:t>
            </w:r>
            <w:proofErr w:type="spellEnd"/>
          </w:p>
        </w:tc>
        <w:tc>
          <w:tcPr>
            <w:tcW w:w="5220" w:type="dxa"/>
            <w:gridSpan w:val="2"/>
          </w:tcPr>
          <w:p w14:paraId="19D8E7DC" w14:textId="77777777" w:rsidR="00125E24" w:rsidRPr="00834172" w:rsidRDefault="00125E24" w:rsidP="00BC363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mÉëÉýhÉÇ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SØóèþWûÉmÉÉ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ýl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ÇÇ</w:t>
            </w:r>
            <w:proofErr w:type="spellEnd"/>
          </w:p>
        </w:tc>
      </w:tr>
      <w:tr w:rsidR="00125E24" w:rsidRPr="00113311" w14:paraId="468BCCF8" w14:textId="77777777" w:rsidTr="003E414A">
        <w:trPr>
          <w:gridAfter w:val="1"/>
          <w:wAfter w:w="389" w:type="dxa"/>
        </w:trPr>
        <w:tc>
          <w:tcPr>
            <w:tcW w:w="2835" w:type="dxa"/>
          </w:tcPr>
          <w:p w14:paraId="09DF0DDE" w14:textId="77777777" w:rsidR="00125E24" w:rsidRPr="00BC363B" w:rsidRDefault="00125E24" w:rsidP="00BC363B">
            <w:pPr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1.1.7.2 </w:t>
            </w:r>
            <w:proofErr w:type="spellStart"/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</w:tc>
        <w:tc>
          <w:tcPr>
            <w:tcW w:w="4066" w:type="dxa"/>
          </w:tcPr>
          <w:p w14:paraId="4D23AFC6" w14:textId="77777777" w:rsidR="00125E24" w:rsidRPr="00834172" w:rsidRDefault="00125E24" w:rsidP="00BC3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u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ëiÉý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CþlSìuÉÉýrÉÔ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ÌuÉ</w:t>
            </w:r>
            <w:proofErr w:type="spellEnd"/>
          </w:p>
        </w:tc>
        <w:tc>
          <w:tcPr>
            <w:tcW w:w="5220" w:type="dxa"/>
            <w:gridSpan w:val="2"/>
          </w:tcPr>
          <w:p w14:paraId="6D1B2C9F" w14:textId="77777777" w:rsidR="00125E24" w:rsidRPr="00834172" w:rsidRDefault="00125E24" w:rsidP="00BC363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uÉë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ýiÉ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CþlSìuÉÉýrÉÔ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ÌuÉ</w:t>
            </w:r>
            <w:proofErr w:type="spellEnd"/>
          </w:p>
        </w:tc>
      </w:tr>
      <w:tr w:rsidR="00125E24" w:rsidRPr="00113311" w14:paraId="7D9A1790" w14:textId="77777777" w:rsidTr="003E414A">
        <w:trPr>
          <w:gridAfter w:val="1"/>
          <w:wAfter w:w="389" w:type="dxa"/>
        </w:trPr>
        <w:tc>
          <w:tcPr>
            <w:tcW w:w="2835" w:type="dxa"/>
          </w:tcPr>
          <w:p w14:paraId="7C430DA6" w14:textId="77777777" w:rsidR="00125E24" w:rsidRPr="00BC363B" w:rsidRDefault="00125E24" w:rsidP="00BC363B">
            <w:pPr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.1.7</w:t>
            </w: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.2 – </w:t>
            </w:r>
            <w:proofErr w:type="spellStart"/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 w:rsidRPr="00BC363B">
              <w:rPr>
                <w:rFonts w:cs="Arial" w:hint="cs"/>
                <w:b/>
                <w:bCs/>
                <w:sz w:val="28"/>
                <w:szCs w:val="28"/>
                <w:cs/>
                <w:lang w:bidi="ta-IN"/>
              </w:rPr>
              <w:t xml:space="preserve"> 35</w:t>
            </w:r>
          </w:p>
        </w:tc>
        <w:tc>
          <w:tcPr>
            <w:tcW w:w="4066" w:type="dxa"/>
          </w:tcPr>
          <w:p w14:paraId="336F850D" w14:textId="77777777" w:rsidR="00125E24" w:rsidRPr="00834172" w:rsidRDefault="00125E24" w:rsidP="00BC363B">
            <w:pPr>
              <w:spacing w:before="0" w:line="240" w:lineRule="auto"/>
              <w:rPr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AÌ…¡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ûþU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  <w:t>xÉÉý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qÉç</w:t>
            </w:r>
            <w:proofErr w:type="spellEnd"/>
          </w:p>
        </w:tc>
        <w:tc>
          <w:tcPr>
            <w:tcW w:w="5220" w:type="dxa"/>
            <w:gridSpan w:val="2"/>
          </w:tcPr>
          <w:p w14:paraId="5850255A" w14:textId="77777777" w:rsidR="00125E24" w:rsidRPr="00834172" w:rsidRDefault="00125E24" w:rsidP="00BC363B">
            <w:pPr>
              <w:spacing w:before="0" w:line="240" w:lineRule="auto"/>
              <w:rPr>
                <w:rFonts w:ascii="Latha" w:hAnsi="Latha" w:cs="Nirmala UI"/>
                <w:sz w:val="36"/>
                <w:szCs w:val="32"/>
                <w:cs/>
                <w:lang w:bidi="ta-IN"/>
              </w:rPr>
            </w:pP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AÌ…¡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ûþU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  <w:t>xÉÉ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qÉç</w:t>
            </w:r>
            <w:proofErr w:type="spellEnd"/>
            <w:r w:rsidRPr="00834172">
              <w:rPr>
                <w:rFonts w:ascii="Latha" w:hAnsi="Latha" w:cs="Latha" w:hint="cs"/>
                <w:sz w:val="36"/>
                <w:szCs w:val="32"/>
                <w:cs/>
                <w:lang w:bidi="ta-IN"/>
              </w:rPr>
              <w:t xml:space="preserve"> (last aksharam cannot be anudAttam)</w:t>
            </w:r>
          </w:p>
          <w:p w14:paraId="15B5E18A" w14:textId="77777777" w:rsidR="00125E24" w:rsidRPr="00834172" w:rsidRDefault="00125E24" w:rsidP="00BC363B">
            <w:pPr>
              <w:spacing w:before="0" w:line="240" w:lineRule="auto"/>
              <w:rPr>
                <w:rFonts w:cs="Nirmala UI"/>
                <w:sz w:val="36"/>
                <w:szCs w:val="32"/>
              </w:rPr>
            </w:pPr>
          </w:p>
        </w:tc>
      </w:tr>
      <w:tr w:rsidR="00125E24" w:rsidRPr="00113311" w14:paraId="7FE8FB5E" w14:textId="77777777" w:rsidTr="003E414A">
        <w:trPr>
          <w:gridAfter w:val="1"/>
          <w:wAfter w:w="389" w:type="dxa"/>
          <w:trHeight w:val="922"/>
        </w:trPr>
        <w:tc>
          <w:tcPr>
            <w:tcW w:w="2835" w:type="dxa"/>
          </w:tcPr>
          <w:p w14:paraId="1B86E481" w14:textId="77777777" w:rsidR="00125E24" w:rsidRPr="00BC363B" w:rsidRDefault="00125E24" w:rsidP="00BC363B">
            <w:pPr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 xml:space="preserve">1.1.7.2 </w:t>
            </w:r>
            <w:proofErr w:type="spellStart"/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ast</w:t>
            </w:r>
            <w:r w:rsidR="002A11EE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spellStart"/>
            <w:r w:rsidR="002A11EE"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 w:rsidR="002A11EE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48</w:t>
            </w:r>
          </w:p>
        </w:tc>
        <w:tc>
          <w:tcPr>
            <w:tcW w:w="4066" w:type="dxa"/>
          </w:tcPr>
          <w:p w14:paraId="20F8DFA3" w14:textId="77777777" w:rsidR="00125E24" w:rsidRPr="00834172" w:rsidRDefault="00125E24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uÉëýiÉå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|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CþlSì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uÉÉýrÉÔ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CiÉÏÿlSì-uÉÉýrÉÔ</w:t>
            </w:r>
            <w:proofErr w:type="spellEnd"/>
          </w:p>
        </w:tc>
        <w:tc>
          <w:tcPr>
            <w:tcW w:w="5220" w:type="dxa"/>
            <w:gridSpan w:val="2"/>
          </w:tcPr>
          <w:p w14:paraId="06A84197" w14:textId="77777777" w:rsidR="00125E24" w:rsidRPr="00834172" w:rsidRDefault="00125E24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uÉëýiÉå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|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CýlSì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uÉÉýrÉÔ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CiÉÏÿlSì-uÉÉýrÉÔ</w:t>
            </w:r>
            <w:proofErr w:type="spellEnd"/>
          </w:p>
        </w:tc>
      </w:tr>
      <w:tr w:rsidR="002F5FB7" w:rsidRPr="00113311" w14:paraId="0BEB438B" w14:textId="77777777" w:rsidTr="003E414A">
        <w:trPr>
          <w:gridAfter w:val="1"/>
          <w:wAfter w:w="389" w:type="dxa"/>
          <w:trHeight w:val="978"/>
        </w:trPr>
        <w:tc>
          <w:tcPr>
            <w:tcW w:w="2835" w:type="dxa"/>
          </w:tcPr>
          <w:p w14:paraId="28004A39" w14:textId="77777777" w:rsidR="002F5FB7" w:rsidRPr="00BC363B" w:rsidRDefault="007A57B9" w:rsidP="00BC363B">
            <w:pPr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1.1.9</w:t>
            </w:r>
            <w:r w:rsidR="002F5FB7"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.3 </w:t>
            </w:r>
            <w:proofErr w:type="spellStart"/>
            <w:r w:rsidR="002F5FB7"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</w:tc>
        <w:tc>
          <w:tcPr>
            <w:tcW w:w="4066" w:type="dxa"/>
          </w:tcPr>
          <w:p w14:paraId="2E2C36F6" w14:textId="77777777" w:rsidR="002F5FB7" w:rsidRPr="00834172" w:rsidRDefault="002F5FB7" w:rsidP="00BC3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qÉ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æaÉýUÂþxiÉåý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ÌSuÉýÇ</w:t>
            </w:r>
            <w:proofErr w:type="spellEnd"/>
          </w:p>
        </w:tc>
        <w:tc>
          <w:tcPr>
            <w:tcW w:w="5220" w:type="dxa"/>
            <w:gridSpan w:val="2"/>
          </w:tcPr>
          <w:p w14:paraId="7145556E" w14:textId="77777777" w:rsidR="002F5FB7" w:rsidRPr="00834172" w:rsidRDefault="002F5FB7" w:rsidP="00BC363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qÉÉþ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æaÉýUÂþxiÉåý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ÌSuÉýÇ</w:t>
            </w:r>
            <w:proofErr w:type="spellEnd"/>
          </w:p>
        </w:tc>
      </w:tr>
      <w:tr w:rsidR="002F5FB7" w:rsidRPr="00113311" w14:paraId="60A3DC11" w14:textId="77777777" w:rsidTr="003E414A">
        <w:trPr>
          <w:gridAfter w:val="1"/>
          <w:wAfter w:w="389" w:type="dxa"/>
          <w:trHeight w:val="841"/>
        </w:trPr>
        <w:tc>
          <w:tcPr>
            <w:tcW w:w="2835" w:type="dxa"/>
          </w:tcPr>
          <w:p w14:paraId="5B8AD23C" w14:textId="77777777" w:rsidR="002F5FB7" w:rsidRPr="00BC363B" w:rsidRDefault="002F5FB7" w:rsidP="00BC363B">
            <w:pPr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.1.11.2</w:t>
            </w:r>
            <w:r w:rsidRPr="00BC363B">
              <w:rPr>
                <w:rFonts w:cs="Arial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BC363B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–</w:t>
            </w: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BC363B">
              <w:rPr>
                <w:rFonts w:cs="Arial" w:hint="cs"/>
                <w:b/>
                <w:bCs/>
                <w:sz w:val="28"/>
                <w:szCs w:val="28"/>
                <w:cs/>
                <w:lang w:bidi="ta-IN"/>
              </w:rPr>
              <w:t>51</w:t>
            </w:r>
          </w:p>
        </w:tc>
        <w:tc>
          <w:tcPr>
            <w:tcW w:w="4066" w:type="dxa"/>
          </w:tcPr>
          <w:p w14:paraId="77B01E1C" w14:textId="77777777" w:rsidR="002F5FB7" w:rsidRPr="00834172" w:rsidRDefault="002F5FB7" w:rsidP="00BC363B">
            <w:pPr>
              <w:spacing w:before="0" w:line="240" w:lineRule="auto"/>
              <w:rPr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  <w:t>xÉÏS</w:t>
            </w:r>
            <w:proofErr w:type="spellEnd"/>
          </w:p>
        </w:tc>
        <w:tc>
          <w:tcPr>
            <w:tcW w:w="5220" w:type="dxa"/>
            <w:gridSpan w:val="2"/>
          </w:tcPr>
          <w:p w14:paraId="3A8021F7" w14:textId="77777777" w:rsidR="002F5FB7" w:rsidRPr="00834172" w:rsidRDefault="002F5FB7" w:rsidP="00BC363B">
            <w:pPr>
              <w:spacing w:before="0" w:line="240" w:lineRule="auto"/>
              <w:rPr>
                <w:rFonts w:cs="Nirmala UI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xÉÏýSý</w:t>
            </w:r>
            <w:proofErr w:type="spellEnd"/>
            <w:r w:rsidRPr="00834172">
              <w:rPr>
                <w:rFonts w:ascii="Latha" w:hAnsi="Latha" w:cs="Latha" w:hint="cs"/>
                <w:bCs/>
                <w:position w:val="-12"/>
                <w:sz w:val="36"/>
                <w:szCs w:val="32"/>
                <w:cs/>
                <w:lang w:bidi="ta-IN"/>
              </w:rPr>
              <w:t xml:space="preserve"> (anudAttam marking)</w:t>
            </w:r>
          </w:p>
        </w:tc>
      </w:tr>
      <w:tr w:rsidR="002F5FB7" w:rsidRPr="00113311" w14:paraId="42DB5146" w14:textId="77777777" w:rsidTr="003E414A">
        <w:trPr>
          <w:gridAfter w:val="1"/>
          <w:wAfter w:w="389" w:type="dxa"/>
          <w:trHeight w:val="818"/>
        </w:trPr>
        <w:tc>
          <w:tcPr>
            <w:tcW w:w="2835" w:type="dxa"/>
          </w:tcPr>
          <w:p w14:paraId="093E6221" w14:textId="77777777" w:rsidR="002F5FB7" w:rsidRPr="00113311" w:rsidRDefault="002F5FB7" w:rsidP="00BC363B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1.1.12.1 – Padam 5</w:t>
            </w:r>
          </w:p>
        </w:tc>
        <w:tc>
          <w:tcPr>
            <w:tcW w:w="4066" w:type="dxa"/>
          </w:tcPr>
          <w:p w14:paraId="39473952" w14:textId="77777777" w:rsidR="002F5FB7" w:rsidRPr="00834172" w:rsidRDefault="002F5FB7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mÉëýjÉýxuÉý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| 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  <w:t>AÉ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al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å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ÿ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| rÉ¹þÈ</w:t>
            </w:r>
          </w:p>
        </w:tc>
        <w:tc>
          <w:tcPr>
            <w:tcW w:w="5220" w:type="dxa"/>
            <w:gridSpan w:val="2"/>
          </w:tcPr>
          <w:p w14:paraId="7C6ED481" w14:textId="77777777" w:rsidR="002F5FB7" w:rsidRPr="00834172" w:rsidRDefault="002F5FB7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mÉëýjÉýxuÉý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| 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  <w:t>A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al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å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ÿ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| rÉ¹þÈ</w:t>
            </w:r>
          </w:p>
        </w:tc>
      </w:tr>
    </w:tbl>
    <w:p w14:paraId="72C9C05F" w14:textId="77777777" w:rsidR="00D547F1" w:rsidRPr="00890200" w:rsidRDefault="00890200" w:rsidP="00A82DD4">
      <w:pPr>
        <w:jc w:val="center"/>
        <w:rPr>
          <w:b/>
          <w:sz w:val="32"/>
          <w:szCs w:val="32"/>
        </w:rPr>
      </w:pPr>
      <w:r w:rsidRPr="00890200">
        <w:rPr>
          <w:b/>
          <w:sz w:val="32"/>
          <w:szCs w:val="32"/>
        </w:rPr>
        <w:t>=================================</w:t>
      </w:r>
    </w:p>
    <w:p w14:paraId="40E5E377" w14:textId="77777777" w:rsidR="008634C3" w:rsidRPr="00113311" w:rsidRDefault="008634C3" w:rsidP="00A82DD4">
      <w:pPr>
        <w:jc w:val="center"/>
        <w:rPr>
          <w:sz w:val="32"/>
          <w:szCs w:val="32"/>
        </w:rPr>
      </w:pPr>
    </w:p>
    <w:p w14:paraId="4E5415E2" w14:textId="77777777" w:rsidR="00D547F1" w:rsidRPr="00113311" w:rsidRDefault="00D547F1" w:rsidP="00A82DD4">
      <w:pPr>
        <w:jc w:val="center"/>
        <w:rPr>
          <w:sz w:val="32"/>
          <w:szCs w:val="32"/>
        </w:rPr>
      </w:pPr>
    </w:p>
    <w:sectPr w:rsidR="00D547F1" w:rsidRPr="00113311" w:rsidSect="002F5FB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3F4BF" w14:textId="77777777" w:rsidR="00B63713" w:rsidRDefault="00B63713" w:rsidP="001C43F2">
      <w:pPr>
        <w:spacing w:before="0" w:line="240" w:lineRule="auto"/>
      </w:pPr>
      <w:r>
        <w:separator/>
      </w:r>
    </w:p>
  </w:endnote>
  <w:endnote w:type="continuationSeparator" w:id="0">
    <w:p w14:paraId="4944681F" w14:textId="77777777" w:rsidR="00B63713" w:rsidRDefault="00B6371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20885" w14:textId="67771AD9" w:rsidR="002F5FB7" w:rsidRDefault="002F5FB7" w:rsidP="00C61683">
    <w:pPr>
      <w:pStyle w:val="Footer"/>
      <w:pBdr>
        <w:top w:val="single" w:sz="4" w:space="1" w:color="auto"/>
      </w:pBdr>
      <w:jc w:val="right"/>
    </w:pPr>
    <w:r>
      <w:rPr>
        <w:b/>
        <w:bCs/>
        <w:lang w:val="en-US"/>
      </w:rPr>
      <w:t xml:space="preserve">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B65CC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B65CC">
      <w:rPr>
        <w:b/>
        <w:bCs/>
        <w:noProof/>
      </w:rPr>
      <w:t>9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D0BBA" w14:textId="39738F88" w:rsidR="001C43F2" w:rsidRPr="001C43F2" w:rsidRDefault="001C43F2" w:rsidP="00A806A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F5FB7" w:rsidRPr="002F5FB7">
      <w:rPr>
        <w:b/>
        <w:bCs/>
      </w:rPr>
      <w:t>www.vedavms.in</w:t>
    </w:r>
    <w:r w:rsidR="002F5FB7"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F5FB7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B65CC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B65CC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0707D42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50D96" w14:textId="77777777" w:rsidR="00B63713" w:rsidRDefault="00B63713" w:rsidP="001C43F2">
      <w:pPr>
        <w:spacing w:before="0" w:line="240" w:lineRule="auto"/>
      </w:pPr>
      <w:r>
        <w:separator/>
      </w:r>
    </w:p>
  </w:footnote>
  <w:footnote w:type="continuationSeparator" w:id="0">
    <w:p w14:paraId="6A73BB8A" w14:textId="77777777" w:rsidR="00B63713" w:rsidRDefault="00B6371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114C6" w14:textId="77777777" w:rsidR="00551B65" w:rsidRDefault="00551B65" w:rsidP="00551B65">
    <w:pPr>
      <w:pStyle w:val="Header"/>
      <w:pBdr>
        <w:bottom w:val="single" w:sz="4" w:space="1" w:color="auto"/>
      </w:pBdr>
    </w:pPr>
  </w:p>
  <w:p w14:paraId="42A6E4E5" w14:textId="77777777" w:rsidR="00551B65" w:rsidRDefault="00551B65" w:rsidP="00551B6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C25F9" w14:textId="77777777" w:rsidR="002F5FB7" w:rsidRDefault="002F5FB7" w:rsidP="00627C0C">
    <w:pPr>
      <w:pStyle w:val="Header"/>
      <w:pBdr>
        <w:bottom w:val="single" w:sz="4" w:space="1" w:color="auto"/>
      </w:pBdr>
    </w:pPr>
  </w:p>
  <w:p w14:paraId="24597DDA" w14:textId="77777777" w:rsidR="00627C0C" w:rsidRDefault="00627C0C" w:rsidP="00627C0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0740"/>
    <w:rsid w:val="00066B6C"/>
    <w:rsid w:val="00074381"/>
    <w:rsid w:val="00076C05"/>
    <w:rsid w:val="0008268F"/>
    <w:rsid w:val="00092449"/>
    <w:rsid w:val="00096B84"/>
    <w:rsid w:val="000A50B5"/>
    <w:rsid w:val="000C2F03"/>
    <w:rsid w:val="000C5CB3"/>
    <w:rsid w:val="000D4F3B"/>
    <w:rsid w:val="000E0B8A"/>
    <w:rsid w:val="000E16A3"/>
    <w:rsid w:val="000E7F52"/>
    <w:rsid w:val="000F0863"/>
    <w:rsid w:val="00113311"/>
    <w:rsid w:val="00125E24"/>
    <w:rsid w:val="00143FFA"/>
    <w:rsid w:val="001528B5"/>
    <w:rsid w:val="00154759"/>
    <w:rsid w:val="00162121"/>
    <w:rsid w:val="0016228D"/>
    <w:rsid w:val="00191275"/>
    <w:rsid w:val="001A34F5"/>
    <w:rsid w:val="001C43F2"/>
    <w:rsid w:val="001C468C"/>
    <w:rsid w:val="001D0537"/>
    <w:rsid w:val="001D053F"/>
    <w:rsid w:val="001E22F1"/>
    <w:rsid w:val="001E341A"/>
    <w:rsid w:val="001F4C0E"/>
    <w:rsid w:val="001F7D80"/>
    <w:rsid w:val="00205D0A"/>
    <w:rsid w:val="00211E3A"/>
    <w:rsid w:val="0022138E"/>
    <w:rsid w:val="002319FF"/>
    <w:rsid w:val="00244ADA"/>
    <w:rsid w:val="00281300"/>
    <w:rsid w:val="0028233D"/>
    <w:rsid w:val="00293978"/>
    <w:rsid w:val="002957FD"/>
    <w:rsid w:val="002A11EE"/>
    <w:rsid w:val="002B07D8"/>
    <w:rsid w:val="002B37CE"/>
    <w:rsid w:val="002C7F5D"/>
    <w:rsid w:val="002D08C5"/>
    <w:rsid w:val="002F5FB7"/>
    <w:rsid w:val="00322A3D"/>
    <w:rsid w:val="0034317A"/>
    <w:rsid w:val="003578A2"/>
    <w:rsid w:val="003B13EE"/>
    <w:rsid w:val="003C7088"/>
    <w:rsid w:val="003D27C7"/>
    <w:rsid w:val="003D42ED"/>
    <w:rsid w:val="003D4DA3"/>
    <w:rsid w:val="003E414A"/>
    <w:rsid w:val="003E66D2"/>
    <w:rsid w:val="00477F07"/>
    <w:rsid w:val="00486106"/>
    <w:rsid w:val="0048693A"/>
    <w:rsid w:val="004B5CCA"/>
    <w:rsid w:val="004B7634"/>
    <w:rsid w:val="004C0877"/>
    <w:rsid w:val="004D5892"/>
    <w:rsid w:val="004E2405"/>
    <w:rsid w:val="004F0370"/>
    <w:rsid w:val="004F70DA"/>
    <w:rsid w:val="00502CB3"/>
    <w:rsid w:val="005064F4"/>
    <w:rsid w:val="00512950"/>
    <w:rsid w:val="005204D3"/>
    <w:rsid w:val="00522DC1"/>
    <w:rsid w:val="0052426F"/>
    <w:rsid w:val="005252A4"/>
    <w:rsid w:val="00542C97"/>
    <w:rsid w:val="00551B65"/>
    <w:rsid w:val="00553923"/>
    <w:rsid w:val="005572B0"/>
    <w:rsid w:val="005724F4"/>
    <w:rsid w:val="0057738D"/>
    <w:rsid w:val="005A260B"/>
    <w:rsid w:val="005B113C"/>
    <w:rsid w:val="005B26E0"/>
    <w:rsid w:val="005B2A6A"/>
    <w:rsid w:val="005E7C5E"/>
    <w:rsid w:val="00603AC0"/>
    <w:rsid w:val="00603CBF"/>
    <w:rsid w:val="00620CAA"/>
    <w:rsid w:val="00627C0C"/>
    <w:rsid w:val="00652A2C"/>
    <w:rsid w:val="006A4B83"/>
    <w:rsid w:val="006B32D3"/>
    <w:rsid w:val="006B67E5"/>
    <w:rsid w:val="006C52EF"/>
    <w:rsid w:val="006C61F1"/>
    <w:rsid w:val="006D2140"/>
    <w:rsid w:val="00712526"/>
    <w:rsid w:val="00726C52"/>
    <w:rsid w:val="00752330"/>
    <w:rsid w:val="00777A38"/>
    <w:rsid w:val="00796492"/>
    <w:rsid w:val="00797979"/>
    <w:rsid w:val="007A57B9"/>
    <w:rsid w:val="007E3099"/>
    <w:rsid w:val="007F1019"/>
    <w:rsid w:val="00834172"/>
    <w:rsid w:val="00835E55"/>
    <w:rsid w:val="00861C36"/>
    <w:rsid w:val="008634C3"/>
    <w:rsid w:val="00874A03"/>
    <w:rsid w:val="00882C36"/>
    <w:rsid w:val="00890200"/>
    <w:rsid w:val="008976FC"/>
    <w:rsid w:val="008D7ECE"/>
    <w:rsid w:val="008E0969"/>
    <w:rsid w:val="008F1CB3"/>
    <w:rsid w:val="008F3478"/>
    <w:rsid w:val="008F43EE"/>
    <w:rsid w:val="00902473"/>
    <w:rsid w:val="0091368E"/>
    <w:rsid w:val="00927D27"/>
    <w:rsid w:val="00947E8F"/>
    <w:rsid w:val="00952540"/>
    <w:rsid w:val="00956FBF"/>
    <w:rsid w:val="00971CF9"/>
    <w:rsid w:val="009776DA"/>
    <w:rsid w:val="009828E7"/>
    <w:rsid w:val="0098321D"/>
    <w:rsid w:val="00990559"/>
    <w:rsid w:val="009A0577"/>
    <w:rsid w:val="009A30C8"/>
    <w:rsid w:val="009A4A68"/>
    <w:rsid w:val="009B18D2"/>
    <w:rsid w:val="009B4A7B"/>
    <w:rsid w:val="009D7B02"/>
    <w:rsid w:val="009E2CFC"/>
    <w:rsid w:val="009E69AC"/>
    <w:rsid w:val="00A112D1"/>
    <w:rsid w:val="00A128F4"/>
    <w:rsid w:val="00A30399"/>
    <w:rsid w:val="00A314E1"/>
    <w:rsid w:val="00A32B6A"/>
    <w:rsid w:val="00A347FE"/>
    <w:rsid w:val="00A363CC"/>
    <w:rsid w:val="00A36866"/>
    <w:rsid w:val="00A442ED"/>
    <w:rsid w:val="00A47A01"/>
    <w:rsid w:val="00A62A1B"/>
    <w:rsid w:val="00A65670"/>
    <w:rsid w:val="00A701AE"/>
    <w:rsid w:val="00A77DBF"/>
    <w:rsid w:val="00A806A7"/>
    <w:rsid w:val="00A82DD4"/>
    <w:rsid w:val="00A90AA9"/>
    <w:rsid w:val="00A91823"/>
    <w:rsid w:val="00A94396"/>
    <w:rsid w:val="00AB65CC"/>
    <w:rsid w:val="00AC2894"/>
    <w:rsid w:val="00AC51FD"/>
    <w:rsid w:val="00AE3B64"/>
    <w:rsid w:val="00B02F32"/>
    <w:rsid w:val="00B21120"/>
    <w:rsid w:val="00B30557"/>
    <w:rsid w:val="00B326A4"/>
    <w:rsid w:val="00B57676"/>
    <w:rsid w:val="00B63713"/>
    <w:rsid w:val="00B6526F"/>
    <w:rsid w:val="00B65915"/>
    <w:rsid w:val="00B71D9A"/>
    <w:rsid w:val="00B91D80"/>
    <w:rsid w:val="00BA776A"/>
    <w:rsid w:val="00BB3CEC"/>
    <w:rsid w:val="00BC363B"/>
    <w:rsid w:val="00BD03A3"/>
    <w:rsid w:val="00BD068E"/>
    <w:rsid w:val="00BD21C9"/>
    <w:rsid w:val="00BD36FF"/>
    <w:rsid w:val="00BF7A6E"/>
    <w:rsid w:val="00C11CE7"/>
    <w:rsid w:val="00C131B4"/>
    <w:rsid w:val="00C553EC"/>
    <w:rsid w:val="00C61683"/>
    <w:rsid w:val="00C61BBA"/>
    <w:rsid w:val="00C8396E"/>
    <w:rsid w:val="00C86555"/>
    <w:rsid w:val="00CB5C62"/>
    <w:rsid w:val="00CC6E82"/>
    <w:rsid w:val="00CD15AA"/>
    <w:rsid w:val="00CE0486"/>
    <w:rsid w:val="00CF6729"/>
    <w:rsid w:val="00D07325"/>
    <w:rsid w:val="00D1243C"/>
    <w:rsid w:val="00D175C3"/>
    <w:rsid w:val="00D22030"/>
    <w:rsid w:val="00D32EBF"/>
    <w:rsid w:val="00D337DF"/>
    <w:rsid w:val="00D40264"/>
    <w:rsid w:val="00D40DD6"/>
    <w:rsid w:val="00D47E00"/>
    <w:rsid w:val="00D5296A"/>
    <w:rsid w:val="00D547F1"/>
    <w:rsid w:val="00D57048"/>
    <w:rsid w:val="00D71CBF"/>
    <w:rsid w:val="00D76EC0"/>
    <w:rsid w:val="00DA7AE0"/>
    <w:rsid w:val="00DF62B8"/>
    <w:rsid w:val="00E26D0D"/>
    <w:rsid w:val="00E401D3"/>
    <w:rsid w:val="00E54B7D"/>
    <w:rsid w:val="00E67427"/>
    <w:rsid w:val="00E841D9"/>
    <w:rsid w:val="00EA2606"/>
    <w:rsid w:val="00EA308D"/>
    <w:rsid w:val="00EA4CF9"/>
    <w:rsid w:val="00EC1E04"/>
    <w:rsid w:val="00EC391A"/>
    <w:rsid w:val="00EC5356"/>
    <w:rsid w:val="00EF2E15"/>
    <w:rsid w:val="00F31714"/>
    <w:rsid w:val="00F32666"/>
    <w:rsid w:val="00F33112"/>
    <w:rsid w:val="00F33E8A"/>
    <w:rsid w:val="00F37D25"/>
    <w:rsid w:val="00F447E8"/>
    <w:rsid w:val="00F63A43"/>
    <w:rsid w:val="00F67361"/>
    <w:rsid w:val="00FA12A4"/>
    <w:rsid w:val="00FB1357"/>
    <w:rsid w:val="00FC138D"/>
    <w:rsid w:val="00FC4E7C"/>
    <w:rsid w:val="00FD3A9F"/>
    <w:rsid w:val="00FE2E59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B61F3"/>
  <w15:chartTrackingRefBased/>
  <w15:docId w15:val="{740D532E-4BFF-4AD4-99F4-BE9FEE69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2F5FB7"/>
    <w:rPr>
      <w:color w:val="0000FF"/>
      <w:u w:val="single"/>
    </w:rPr>
  </w:style>
  <w:style w:type="paragraph" w:styleId="NoSpacing">
    <w:name w:val="No Spacing"/>
    <w:uiPriority w:val="1"/>
    <w:qFormat/>
    <w:rsid w:val="00902473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CDCA-5A37-4DED-8103-F96A8F3E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3</cp:revision>
  <cp:lastPrinted>2022-08-20T04:40:00Z</cp:lastPrinted>
  <dcterms:created xsi:type="dcterms:W3CDTF">2021-02-08T01:40:00Z</dcterms:created>
  <dcterms:modified xsi:type="dcterms:W3CDTF">2022-08-20T04:40:00Z</dcterms:modified>
</cp:coreProperties>
</file>